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FD3FB6" w:rsidP="00F5259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5670"/>
        <w:jc w:val="left"/>
        <w:rPr>
          <w:b w:val="0"/>
          <w:bCs w:val="0"/>
        </w:rPr>
      </w:pPr>
      <w:r w:rsidRPr="00937A98">
        <w:rPr>
          <w:b w:val="0"/>
        </w:rPr>
        <w:t xml:space="preserve">Druk Nr  </w:t>
      </w:r>
      <w:r w:rsidR="003E420F">
        <w:rPr>
          <w:b w:val="0"/>
        </w:rPr>
        <w:t>211</w:t>
      </w:r>
      <w:r w:rsidRPr="00937A98">
        <w:rPr>
          <w:b w:val="0"/>
        </w:rPr>
        <w:t>/2022</w:t>
      </w:r>
      <w:r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F52594">
        <w:rPr>
          <w:b w:val="0"/>
        </w:rPr>
        <w:t xml:space="preserve">                             </w:t>
      </w:r>
      <w:r w:rsidRPr="00937A98">
        <w:rPr>
          <w:b w:val="0"/>
        </w:rPr>
        <w:t xml:space="preserve"> Projekt z dnia </w:t>
      </w:r>
      <w:r w:rsidR="003E420F">
        <w:rPr>
          <w:b w:val="0"/>
        </w:rPr>
        <w:t>5 września</w:t>
      </w:r>
      <w:r w:rsidRPr="00937A98">
        <w:rPr>
          <w:b w:val="0"/>
        </w:rPr>
        <w:t xml:space="preserve"> 2022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   </w:t>
      </w:r>
      <w:r w:rsidR="003E420F">
        <w:rPr>
          <w:b/>
          <w:bCs/>
        </w:rPr>
        <w:t xml:space="preserve">  </w:t>
      </w:r>
      <w:r w:rsidRPr="00937A98">
        <w:rPr>
          <w:b/>
          <w:bCs/>
        </w:rPr>
        <w:t xml:space="preserve">     2022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Pr="00937A98">
        <w:rPr>
          <w:b/>
          <w:bCs/>
        </w:rPr>
        <w:t>w budżecie miasta Łodzi na 2022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 w budżecie miasta Łodzi na 2022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6879D7">
        <w:t>6</w:t>
      </w:r>
      <w:r w:rsidRPr="00937A98">
        <w:t xml:space="preserve"> otrzymują brzmienie: </w:t>
      </w:r>
    </w:p>
    <w:p w:rsidR="00FD3FB6" w:rsidRPr="00937A98" w:rsidRDefault="00FD3FB6" w:rsidP="00FD3FB6">
      <w:pPr>
        <w:keepNext/>
        <w:keepLines/>
        <w:jc w:val="both"/>
      </w:pPr>
    </w:p>
    <w:p w:rsidR="003E420F" w:rsidRPr="00DF7154" w:rsidRDefault="003E420F" w:rsidP="003E420F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</w:t>
      </w:r>
      <w:r>
        <w:t>„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>
        <w:t>32.225.476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3E420F" w:rsidRPr="00937A98" w:rsidRDefault="003E420F" w:rsidP="003E420F">
      <w:pPr>
        <w:keepNext/>
        <w:keepLines/>
        <w:tabs>
          <w:tab w:val="left" w:pos="851"/>
        </w:tabs>
        <w:jc w:val="both"/>
      </w:pPr>
    </w:p>
    <w:p w:rsidR="003E420F" w:rsidRDefault="003E420F" w:rsidP="003E420F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 xml:space="preserve">. Dokonuje się zmian w planie wydatków budżetu miasta Łodzi na 2022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>
        <w:t>17.691.252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3E420F" w:rsidRDefault="003E420F" w:rsidP="003E420F">
      <w:pPr>
        <w:keepNext/>
        <w:keepLines/>
        <w:tabs>
          <w:tab w:val="left" w:pos="567"/>
        </w:tabs>
        <w:ind w:left="76" w:firstLine="350"/>
        <w:jc w:val="both"/>
      </w:pPr>
    </w:p>
    <w:p w:rsidR="003E420F" w:rsidRPr="00937A98" w:rsidRDefault="003E420F" w:rsidP="003E420F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 w:rsidR="00A14D36">
        <w:rPr>
          <w:bCs/>
          <w:szCs w:val="20"/>
        </w:rPr>
        <w:t>Zmniej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 xml:space="preserve">się deficyt budżetu miasta Łodzi na 2022 rok o kwotę </w:t>
      </w:r>
      <w:r w:rsidR="00A14D36">
        <w:rPr>
          <w:bCs/>
          <w:szCs w:val="20"/>
        </w:rPr>
        <w:t>14.534.224</w:t>
      </w:r>
      <w:r w:rsidRPr="00937A98">
        <w:rPr>
          <w:bCs/>
          <w:szCs w:val="20"/>
        </w:rPr>
        <w:t xml:space="preserve"> zł.</w:t>
      </w:r>
    </w:p>
    <w:p w:rsidR="003E420F" w:rsidRPr="00937A98" w:rsidRDefault="003E420F" w:rsidP="003E420F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3E420F" w:rsidRDefault="003E420F" w:rsidP="003E420F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2 roku polegających na</w:t>
      </w:r>
      <w:r w:rsidR="00A14D36">
        <w:rPr>
          <w:bCs/>
          <w:szCs w:val="20"/>
        </w:rPr>
        <w:t>:</w:t>
      </w:r>
      <w:r>
        <w:rPr>
          <w:bCs/>
          <w:szCs w:val="20"/>
        </w:rPr>
        <w:t xml:space="preserve"> </w:t>
      </w:r>
    </w:p>
    <w:p w:rsidR="001C62D5" w:rsidRPr="004C6DA3" w:rsidRDefault="001C62D5" w:rsidP="001C62D5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>170.229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1C62D5" w:rsidRDefault="001C62D5" w:rsidP="001C62D5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14.704.453</w:t>
      </w:r>
      <w:r>
        <w:rPr>
          <w:bCs/>
          <w:szCs w:val="20"/>
        </w:rPr>
        <w:t xml:space="preserve"> zł,</w:t>
      </w:r>
      <w:r w:rsidR="00D545D9">
        <w:rPr>
          <w:bCs/>
          <w:szCs w:val="20"/>
        </w:rPr>
        <w:t xml:space="preserve"> zgodnie z załącznikiem nr 4 do niniejszej uchwały.</w:t>
      </w:r>
      <w:r>
        <w:rPr>
          <w:bCs/>
          <w:szCs w:val="20"/>
        </w:rPr>
        <w:t xml:space="preserve"> </w:t>
      </w:r>
    </w:p>
    <w:p w:rsidR="001C62D5" w:rsidRPr="00DF7154" w:rsidRDefault="001C62D5" w:rsidP="003E420F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3E420F" w:rsidRPr="00937A98" w:rsidRDefault="003E420F" w:rsidP="003E420F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4E16B7">
        <w:t>1.089.593.830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3E420F" w:rsidRPr="00937A98" w:rsidRDefault="003E420F" w:rsidP="003E420F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3E420F" w:rsidRPr="00937A98" w:rsidRDefault="003E420F" w:rsidP="003E420F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3E420F" w:rsidRPr="00937A98" w:rsidRDefault="003E420F" w:rsidP="003E420F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4E16B7">
        <w:t>490.401.539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3E420F" w:rsidRPr="00937A98" w:rsidRDefault="003E420F" w:rsidP="003E420F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4E16B7">
        <w:rPr>
          <w:bCs/>
          <w:szCs w:val="20"/>
        </w:rPr>
        <w:t>14.225.948</w:t>
      </w:r>
      <w:r>
        <w:rPr>
          <w:bCs/>
          <w:szCs w:val="20"/>
        </w:rPr>
        <w:t xml:space="preserve"> </w:t>
      </w:r>
      <w:r w:rsidRPr="00937A98">
        <w:t>zł,</w:t>
      </w:r>
    </w:p>
    <w:p w:rsidR="003E420F" w:rsidRPr="00937A98" w:rsidRDefault="003E420F" w:rsidP="003E420F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 xml:space="preserve">) z niewykorzystanych środków pieniężnych na rachunku bieżącym budżetu w 2021 r.,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,</w:t>
      </w:r>
    </w:p>
    <w:p w:rsidR="003E420F" w:rsidRDefault="003E420F" w:rsidP="003E420F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.</w:t>
      </w:r>
    </w:p>
    <w:p w:rsidR="003E420F" w:rsidRPr="00937A98" w:rsidRDefault="003E420F" w:rsidP="003E420F">
      <w:pPr>
        <w:keepNext/>
        <w:keepLines/>
        <w:tabs>
          <w:tab w:val="left" w:pos="851"/>
          <w:tab w:val="left" w:pos="993"/>
        </w:tabs>
        <w:jc w:val="both"/>
      </w:pPr>
    </w:p>
    <w:p w:rsidR="003E420F" w:rsidRPr="00937A98" w:rsidRDefault="003E420F" w:rsidP="003E420F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D545D9">
        <w:t>807.031</w:t>
      </w:r>
      <w:r>
        <w:t>.</w:t>
      </w:r>
      <w:r w:rsidR="00D545D9">
        <w:t>169</w:t>
      </w:r>
      <w:r w:rsidRPr="00937A98">
        <w:t xml:space="preserve"> zł i zostanie sfinansowany:</w:t>
      </w:r>
    </w:p>
    <w:p w:rsidR="003E420F" w:rsidRPr="00937A98" w:rsidRDefault="003E420F" w:rsidP="003E420F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lastRenderedPageBreak/>
        <w:t xml:space="preserve">emisją obligacji komunalnych w wysokości </w:t>
      </w:r>
      <w:r>
        <w:t>190.231.339</w:t>
      </w:r>
      <w:r w:rsidRPr="00937A98">
        <w:t xml:space="preserve"> zł,</w:t>
      </w:r>
    </w:p>
    <w:p w:rsidR="003E420F" w:rsidRPr="00937A98" w:rsidRDefault="003E420F" w:rsidP="003E420F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3E420F" w:rsidRPr="00937A98" w:rsidRDefault="003E420F" w:rsidP="003E420F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D545D9">
        <w:t>490.401.539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3E420F" w:rsidRPr="00937A98" w:rsidRDefault="003E420F" w:rsidP="003E420F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 w:rsidR="00D545D9">
        <w:rPr>
          <w:bCs/>
          <w:szCs w:val="20"/>
        </w:rPr>
        <w:t>14.225.948</w:t>
      </w:r>
      <w:r>
        <w:rPr>
          <w:bCs/>
          <w:szCs w:val="20"/>
        </w:rPr>
        <w:t xml:space="preserve"> </w:t>
      </w:r>
      <w:r w:rsidRPr="00937A98">
        <w:t>zł,</w:t>
      </w:r>
    </w:p>
    <w:p w:rsidR="003E420F" w:rsidRPr="00937A98" w:rsidRDefault="003E420F" w:rsidP="003E420F">
      <w:pPr>
        <w:keepNext/>
        <w:keepLines/>
        <w:widowControl w:val="0"/>
        <w:ind w:left="284" w:hanging="284"/>
        <w:jc w:val="both"/>
      </w:pPr>
      <w:r>
        <w:t>5</w:t>
      </w:r>
      <w:r w:rsidRPr="00937A98">
        <w:t xml:space="preserve">) niewykorzystanymi środkami pieniężnymi na rachunku bieżącym budżetu w 2021 r.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.</w:t>
      </w:r>
    </w:p>
    <w:p w:rsidR="003E420F" w:rsidRDefault="003E420F" w:rsidP="003E420F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</w:t>
      </w:r>
      <w:r>
        <w:t>.</w:t>
      </w:r>
      <w:r>
        <w:t>”;</w:t>
      </w:r>
    </w:p>
    <w:p w:rsidR="009A5EB1" w:rsidRDefault="009A5EB1" w:rsidP="001A4840">
      <w:pPr>
        <w:keepNext/>
        <w:keepLines/>
        <w:widowControl w:val="0"/>
        <w:ind w:left="284" w:hanging="284"/>
        <w:jc w:val="both"/>
      </w:pPr>
    </w:p>
    <w:p w:rsidR="009A5EB1" w:rsidRDefault="009A5EB1" w:rsidP="00F062DE">
      <w:pPr>
        <w:keepNext/>
        <w:keepLines/>
        <w:widowControl w:val="0"/>
        <w:ind w:left="284" w:hanging="568"/>
        <w:jc w:val="both"/>
      </w:pPr>
      <w:r>
        <w:t xml:space="preserve">2) dodaje się § </w:t>
      </w:r>
      <w:r w:rsidR="00D545D9">
        <w:t>8-9</w:t>
      </w:r>
      <w:r>
        <w:t xml:space="preserve"> w brzmieniu:</w:t>
      </w:r>
    </w:p>
    <w:p w:rsidR="00D545D9" w:rsidRDefault="00D545D9" w:rsidP="00D545D9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„§ 8</w:t>
      </w:r>
      <w:r w:rsidRPr="00B647FE">
        <w:t>. Dokonuje się zmiany w „Zestawieniu planowanych kwot dotacji udzielanyc</w:t>
      </w:r>
      <w:r>
        <w:t>h z budżetu miasta Łodzi na 2022</w:t>
      </w:r>
      <w:r w:rsidRPr="00B647FE">
        <w:t xml:space="preserve"> </w:t>
      </w:r>
      <w:r>
        <w:t>rok” zgodnie z załącznikiem nr 6</w:t>
      </w:r>
      <w:r w:rsidRPr="00B647FE">
        <w:t xml:space="preserve"> do niniejszej uchwały.</w:t>
      </w:r>
    </w:p>
    <w:p w:rsidR="00D545D9" w:rsidRDefault="00D545D9" w:rsidP="00D545D9">
      <w:pPr>
        <w:keepNext/>
        <w:keepLines/>
        <w:jc w:val="both"/>
      </w:pPr>
    </w:p>
    <w:p w:rsidR="00D545D9" w:rsidRDefault="00D545D9" w:rsidP="00D545D9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§ 9</w:t>
      </w:r>
      <w:r>
        <w:t>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2</w:t>
      </w:r>
      <w:r w:rsidRPr="00B647FE">
        <w:t xml:space="preserve"> r.</w:t>
      </w:r>
      <w:r>
        <w:t>” zgodnie z załącznikiem nr 7</w:t>
      </w:r>
      <w:r>
        <w:t xml:space="preserve"> do niniejszej uchwały.</w:t>
      </w:r>
      <w:r>
        <w:t>”;</w:t>
      </w:r>
    </w:p>
    <w:p w:rsidR="00D545D9" w:rsidRDefault="00D545D9" w:rsidP="00D545D9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</w:p>
    <w:p w:rsidR="00C0584E" w:rsidRPr="009A5EB1" w:rsidRDefault="00D545D9" w:rsidP="00F062DE">
      <w:pPr>
        <w:keepNext/>
        <w:spacing w:after="480"/>
        <w:ind w:hanging="284"/>
        <w:jc w:val="both"/>
        <w:rPr>
          <w:szCs w:val="20"/>
          <w:shd w:val="clear" w:color="auto" w:fill="FFFFFF"/>
          <w:lang w:eastAsia="en-US"/>
        </w:rPr>
      </w:pPr>
      <w:r>
        <w:t>3</w:t>
      </w:r>
      <w:r w:rsidR="009A5EB1">
        <w:t xml:space="preserve">) dotychczasowe § </w:t>
      </w:r>
      <w:r>
        <w:t>8-9</w:t>
      </w:r>
      <w:r w:rsidR="009A5EB1">
        <w:t xml:space="preserve"> otrzymują odpowiednio numerację </w:t>
      </w:r>
      <w:r>
        <w:t>10-11</w:t>
      </w:r>
      <w:r w:rsidR="009A5EB1">
        <w:t>;</w:t>
      </w:r>
    </w:p>
    <w:p w:rsidR="00C0584E" w:rsidRDefault="00D545D9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 w:rsidR="00465A08">
        <w:rPr>
          <w:bCs/>
          <w:szCs w:val="20"/>
        </w:rPr>
        <w:t>1-4</w:t>
      </w:r>
      <w:r w:rsidR="00C0584E">
        <w:rPr>
          <w:bCs/>
          <w:szCs w:val="20"/>
        </w:rPr>
        <w:t xml:space="preserve"> 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465A08">
        <w:rPr>
          <w:bCs/>
          <w:szCs w:val="20"/>
        </w:rPr>
        <w:t>1-4</w:t>
      </w:r>
      <w:r w:rsidR="00C0584E">
        <w:rPr>
          <w:bCs/>
          <w:szCs w:val="20"/>
        </w:rPr>
        <w:t xml:space="preserve"> do niniejszej Autopoprawki;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FD3FB6" w:rsidRDefault="00D545D9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FD3FB6" w:rsidRPr="00937A98">
        <w:rPr>
          <w:bCs/>
          <w:szCs w:val="20"/>
        </w:rPr>
        <w:t>) dodaje się załącznik</w:t>
      </w:r>
      <w:r>
        <w:rPr>
          <w:bCs/>
          <w:szCs w:val="20"/>
        </w:rPr>
        <w:t>i</w:t>
      </w:r>
      <w:r w:rsidR="009A5EB1">
        <w:rPr>
          <w:bCs/>
          <w:szCs w:val="20"/>
        </w:rPr>
        <w:t xml:space="preserve"> nr </w:t>
      </w:r>
      <w:r>
        <w:rPr>
          <w:bCs/>
          <w:szCs w:val="20"/>
        </w:rPr>
        <w:t>6-7</w:t>
      </w:r>
      <w:r w:rsidR="00FD3FB6">
        <w:rPr>
          <w:bCs/>
          <w:szCs w:val="20"/>
        </w:rPr>
        <w:t xml:space="preserve"> </w:t>
      </w:r>
      <w:r w:rsidR="00FD3FB6" w:rsidRPr="00937A98">
        <w:rPr>
          <w:bCs/>
          <w:szCs w:val="20"/>
        </w:rPr>
        <w:t>do uchw</w:t>
      </w:r>
      <w:r w:rsidR="00FD3FB6">
        <w:rPr>
          <w:bCs/>
          <w:szCs w:val="20"/>
        </w:rPr>
        <w:t>ał</w:t>
      </w:r>
      <w:r>
        <w:rPr>
          <w:bCs/>
          <w:szCs w:val="20"/>
        </w:rPr>
        <w:t>y w brzmieniu jak w załącznikach</w:t>
      </w:r>
      <w:r w:rsidR="00FD3FB6" w:rsidRPr="00937A98">
        <w:rPr>
          <w:bCs/>
          <w:szCs w:val="20"/>
        </w:rPr>
        <w:t xml:space="preserve"> nr </w:t>
      </w:r>
      <w:r>
        <w:rPr>
          <w:bCs/>
          <w:szCs w:val="20"/>
        </w:rPr>
        <w:t xml:space="preserve">5-6 </w:t>
      </w:r>
      <w:r w:rsidR="00576AFE">
        <w:rPr>
          <w:bCs/>
          <w:szCs w:val="20"/>
        </w:rPr>
        <w:t>do niniejszej Autopoprawki.</w:t>
      </w:r>
    </w:p>
    <w:p w:rsidR="00F062DE" w:rsidRDefault="00F062DE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Default="00C10DC2" w:rsidP="00FD3FB6">
      <w:pPr>
        <w:keepNext/>
        <w:keepLines/>
        <w:widowControl w:val="0"/>
        <w:ind w:hanging="284"/>
        <w:rPr>
          <w:bCs/>
          <w:szCs w:val="20"/>
        </w:rPr>
      </w:pPr>
    </w:p>
    <w:p w:rsidR="00C10DC2" w:rsidRPr="00DA3B37" w:rsidRDefault="00C10DC2" w:rsidP="00C10DC2">
      <w:pPr>
        <w:pStyle w:val="Tytu"/>
        <w:keepNext/>
        <w:keepLines/>
        <w:widowControl w:val="0"/>
        <w:spacing w:line="360" w:lineRule="auto"/>
      </w:pPr>
      <w:r w:rsidRPr="00DA3B37">
        <w:t>Uzasadnienie</w:t>
      </w:r>
    </w:p>
    <w:p w:rsidR="00C10DC2" w:rsidRPr="00DA3B37" w:rsidRDefault="00C10DC2" w:rsidP="00C10DC2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</w:pPr>
      <w:r w:rsidRPr="00DA3B37">
        <w:t>do Autopoprawki do projektu uchwały Rady Miejskiej w Łodzi w sprawie zmian budżetu oraz zmian w budżecie miasta Łodzi na 2022 rok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</w:pP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A3B37">
        <w:rPr>
          <w:b/>
          <w:u w:val="single"/>
        </w:rPr>
        <w:t>Zwiększenie planowanych w budżecie miasta Łodzi na 2022 rok dochodów i wydatków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rPr>
          <w:b/>
        </w:rPr>
      </w:pPr>
      <w:r w:rsidRPr="00DA3B37">
        <w:t xml:space="preserve">W budżecie na 2022 rok dokonuje się zwiększenia o kwotę </w:t>
      </w:r>
      <w:r w:rsidRPr="00DA3B37">
        <w:rPr>
          <w:b/>
        </w:rPr>
        <w:t>11.171.896</w:t>
      </w:r>
      <w:r w:rsidRPr="00DA3B37">
        <w:t xml:space="preserve"> </w:t>
      </w:r>
      <w:r w:rsidRPr="00DA3B37">
        <w:rPr>
          <w:b/>
        </w:rPr>
        <w:t>zł</w:t>
      </w:r>
      <w:r w:rsidRPr="00DA3B37">
        <w:t>:</w:t>
      </w:r>
    </w:p>
    <w:p w:rsidR="00C10DC2" w:rsidRPr="00DA3B37" w:rsidRDefault="00C10DC2" w:rsidP="00C10DC2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A3B37">
        <w:t xml:space="preserve">dochodów w </w:t>
      </w:r>
      <w:r w:rsidRPr="00DA3B37">
        <w:rPr>
          <w:b/>
          <w:bCs/>
          <w:szCs w:val="20"/>
        </w:rPr>
        <w:t>Wydziale Budżetu</w:t>
      </w:r>
      <w:r w:rsidRPr="00DA3B37">
        <w:rPr>
          <w:bCs/>
          <w:szCs w:val="20"/>
        </w:rPr>
        <w:t xml:space="preserve"> </w:t>
      </w:r>
      <w:r w:rsidRPr="00DA3B37">
        <w:t>(dział 758, rozdział 75801) w</w:t>
      </w:r>
      <w:r w:rsidRPr="00DA3B37">
        <w:rPr>
          <w:bCs/>
          <w:szCs w:val="20"/>
        </w:rPr>
        <w:t xml:space="preserve">  zadaniu pn.: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A3B37">
        <w:rPr>
          <w:bCs/>
          <w:szCs w:val="20"/>
        </w:rPr>
        <w:t>- „SUBWENCJE:</w:t>
      </w:r>
      <w:r w:rsidRPr="00DA3B37">
        <w:t xml:space="preserve"> </w:t>
      </w:r>
      <w:r w:rsidRPr="00DA3B37">
        <w:rPr>
          <w:bCs/>
          <w:szCs w:val="20"/>
        </w:rPr>
        <w:t>część oświatowa dla gminy” 8.406.950 zł,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A3B37">
        <w:rPr>
          <w:bCs/>
          <w:szCs w:val="20"/>
        </w:rPr>
        <w:t>- „SUBWENCJE:</w:t>
      </w:r>
      <w:r w:rsidRPr="00DA3B37">
        <w:t xml:space="preserve"> </w:t>
      </w:r>
      <w:r w:rsidRPr="00DA3B37">
        <w:rPr>
          <w:bCs/>
          <w:szCs w:val="20"/>
        </w:rPr>
        <w:t>część oświatowa dla powiatu” 2.764.946 zł,</w:t>
      </w:r>
    </w:p>
    <w:p w:rsidR="00C10DC2" w:rsidRPr="00DA3B37" w:rsidRDefault="00C10DC2" w:rsidP="00C10DC2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A3B37">
        <w:t>wydatków w</w:t>
      </w:r>
      <w:r w:rsidRPr="00DA3B37">
        <w:rPr>
          <w:bCs/>
          <w:szCs w:val="20"/>
        </w:rPr>
        <w:t xml:space="preserve"> </w:t>
      </w:r>
      <w:r w:rsidRPr="00DA3B37">
        <w:rPr>
          <w:b/>
          <w:bCs/>
          <w:szCs w:val="20"/>
        </w:rPr>
        <w:t>Wydziale Edukacji</w:t>
      </w:r>
      <w:r w:rsidRPr="00DA3B37">
        <w:rPr>
          <w:bCs/>
          <w:szCs w:val="20"/>
        </w:rPr>
        <w:t xml:space="preserve"> </w:t>
      </w:r>
      <w:r w:rsidRPr="00DA3B37">
        <w:t>(dział 801,854) w</w:t>
      </w:r>
      <w:r w:rsidRPr="00DA3B37">
        <w:rPr>
          <w:bCs/>
          <w:szCs w:val="20"/>
        </w:rPr>
        <w:t xml:space="preserve">  zadaniu pn. „Funkcjonowanie jednostki”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DA3B37">
        <w:rPr>
          <w:bCs/>
          <w:szCs w:val="20"/>
        </w:rPr>
        <w:t>Powyższe zmiany wynikają z otrzymanych subwencji (nr zawiadomienia Ministra Finansów:</w:t>
      </w:r>
      <w:r>
        <w:rPr>
          <w:bCs/>
          <w:szCs w:val="20"/>
        </w:rPr>
        <w:t xml:space="preserve"> </w:t>
      </w:r>
      <w:r w:rsidRPr="00DA3B37">
        <w:rPr>
          <w:bCs/>
          <w:szCs w:val="20"/>
        </w:rPr>
        <w:t>ST3.4750.21.2022.4gm,</w:t>
      </w:r>
      <w:r>
        <w:rPr>
          <w:bCs/>
          <w:szCs w:val="20"/>
        </w:rPr>
        <w:t xml:space="preserve"> </w:t>
      </w:r>
      <w:r w:rsidRPr="00DA3B37">
        <w:rPr>
          <w:bCs/>
          <w:szCs w:val="20"/>
        </w:rPr>
        <w:t>ST3.4750.19.2022.gm</w:t>
      </w:r>
      <w:r>
        <w:rPr>
          <w:bCs/>
          <w:szCs w:val="20"/>
        </w:rPr>
        <w:t xml:space="preserve">, </w:t>
      </w:r>
      <w:r w:rsidRPr="00DA3B37">
        <w:rPr>
          <w:bCs/>
          <w:szCs w:val="20"/>
        </w:rPr>
        <w:t>ST3.4750.21.2022.pm, ST3.4750.19.2022pm) w związku ze zmianami w zakresie średniego wynagrodzenia dotychczasowych nauczyc</w:t>
      </w:r>
      <w:r>
        <w:rPr>
          <w:bCs/>
          <w:szCs w:val="20"/>
        </w:rPr>
        <w:t xml:space="preserve">ieli stażystów i kontraktowych </w:t>
      </w:r>
      <w:r w:rsidRPr="00DA3B37">
        <w:rPr>
          <w:bCs/>
          <w:szCs w:val="20"/>
        </w:rPr>
        <w:t xml:space="preserve">a także  w związku </w:t>
      </w:r>
      <w:r w:rsidRPr="00DA3B37">
        <w:rPr>
          <w:bCs/>
          <w:szCs w:val="20"/>
        </w:rPr>
        <w:br/>
        <w:t>z zatrudnieniem nauczycieli pedagogów, pedagogów specjalnych, psychologów, logopedów lub terapeutów pedagogicznych od 1.09.2022 r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A3B37">
        <w:rPr>
          <w:b/>
          <w:u w:val="single"/>
        </w:rPr>
        <w:t>Zwiększenie planowanych w budżecie miasta Łodzi na 2022 rok dochodów i wydatków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rPr>
          <w:b/>
        </w:rPr>
      </w:pPr>
      <w:r w:rsidRPr="00DA3B37">
        <w:t xml:space="preserve">W budżecie na 2022 rok dokonuje się zwiększenia o kwotę </w:t>
      </w:r>
      <w:r w:rsidRPr="00DA3B37">
        <w:rPr>
          <w:b/>
        </w:rPr>
        <w:t>102.936</w:t>
      </w:r>
      <w:r w:rsidRPr="00DA3B37">
        <w:t xml:space="preserve"> </w:t>
      </w:r>
      <w:r w:rsidRPr="00DA3B37">
        <w:rPr>
          <w:b/>
        </w:rPr>
        <w:t>zł</w:t>
      </w:r>
      <w:r w:rsidRPr="00DA3B37">
        <w:t>:</w:t>
      </w:r>
    </w:p>
    <w:p w:rsidR="00C10DC2" w:rsidRPr="00DA3B37" w:rsidRDefault="00C10DC2" w:rsidP="00C10DC2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A3B37">
        <w:t xml:space="preserve">dochodów w </w:t>
      </w:r>
      <w:r w:rsidRPr="00DA3B37">
        <w:rPr>
          <w:b/>
          <w:bCs/>
          <w:szCs w:val="20"/>
        </w:rPr>
        <w:t xml:space="preserve">Wydziale Zdrowia i Spraw Społecznych </w:t>
      </w:r>
      <w:r w:rsidRPr="00DA3B37">
        <w:t>(dział 852, rozdział 85202) w</w:t>
      </w:r>
      <w:r w:rsidRPr="00DA3B37">
        <w:rPr>
          <w:bCs/>
          <w:szCs w:val="20"/>
        </w:rPr>
        <w:t xml:space="preserve">  zadaniach pn. „WPŁYWY Z OPŁAT I ŚWIADCZONYCH USŁUG PUBLICZNYCH:</w:t>
      </w:r>
      <w:r w:rsidRPr="00DA3B37">
        <w:t xml:space="preserve"> </w:t>
      </w:r>
      <w:r w:rsidRPr="00DA3B37">
        <w:br/>
        <w:t xml:space="preserve">- </w:t>
      </w:r>
      <w:r w:rsidRPr="00DA3B37">
        <w:rPr>
          <w:bCs/>
          <w:szCs w:val="20"/>
        </w:rPr>
        <w:t>wpływy za pobyt w domach pomocy społecznej,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A3B37">
        <w:rPr>
          <w:bCs/>
          <w:szCs w:val="20"/>
        </w:rPr>
        <w:t>-</w:t>
      </w:r>
      <w:r w:rsidRPr="00DA3B37">
        <w:t xml:space="preserve"> </w:t>
      </w:r>
      <w:r w:rsidRPr="00DA3B37">
        <w:rPr>
          <w:bCs/>
          <w:szCs w:val="20"/>
        </w:rPr>
        <w:t>dochody z tytułu świadczenia usług”</w:t>
      </w:r>
      <w:r>
        <w:rPr>
          <w:bCs/>
          <w:szCs w:val="20"/>
        </w:rPr>
        <w:t>,</w:t>
      </w:r>
    </w:p>
    <w:p w:rsidR="00C10DC2" w:rsidRPr="00DA3B37" w:rsidRDefault="00C10DC2" w:rsidP="00C10DC2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A3B37">
        <w:t>wydatków w</w:t>
      </w:r>
      <w:r w:rsidRPr="00DA3B37">
        <w:rPr>
          <w:bCs/>
          <w:szCs w:val="20"/>
        </w:rPr>
        <w:t xml:space="preserve"> </w:t>
      </w:r>
      <w:r w:rsidRPr="00DA3B37">
        <w:rPr>
          <w:b/>
          <w:bCs/>
          <w:szCs w:val="20"/>
        </w:rPr>
        <w:t xml:space="preserve">Wydziale Zdrowia i Spraw Społecznych </w:t>
      </w:r>
      <w:r w:rsidRPr="00DA3B37">
        <w:t>(dział 852, rozdział 85202) w</w:t>
      </w:r>
      <w:r w:rsidRPr="00DA3B37">
        <w:rPr>
          <w:bCs/>
          <w:szCs w:val="20"/>
        </w:rPr>
        <w:t xml:space="preserve">  zadaniach pn.: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DA3B37">
        <w:rPr>
          <w:bCs/>
          <w:szCs w:val="20"/>
        </w:rPr>
        <w:t>- „Funkcjonowanie jednostki”,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DA3B37">
        <w:rPr>
          <w:bCs/>
          <w:szCs w:val="20"/>
        </w:rPr>
        <w:t>- „Utrzymanie jednostki”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DA3B37">
        <w:rPr>
          <w:bCs/>
          <w:szCs w:val="20"/>
        </w:rPr>
        <w:t>Powyższe zmiany wynikają z wyższego n</w:t>
      </w:r>
      <w:r>
        <w:rPr>
          <w:bCs/>
          <w:szCs w:val="20"/>
        </w:rPr>
        <w:t>iż zakładano pierwotnie wykonania</w:t>
      </w:r>
      <w:r w:rsidRPr="00DA3B37">
        <w:rPr>
          <w:bCs/>
          <w:szCs w:val="20"/>
        </w:rPr>
        <w:t xml:space="preserve"> planu dochodów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DA3B37">
        <w:rPr>
          <w:bCs/>
          <w:szCs w:val="20"/>
        </w:rPr>
        <w:t xml:space="preserve">Środki zostaną przeznaczone na  remonty instalacji elektrycznej i dachu w DPS przy ul. Spadkowej oraz na wydatki na zakup żywności  i zagospodarowanie odpadów w DPS </w:t>
      </w:r>
      <w:r w:rsidRPr="00DA3B37">
        <w:rPr>
          <w:bCs/>
          <w:szCs w:val="20"/>
        </w:rPr>
        <w:lastRenderedPageBreak/>
        <w:t xml:space="preserve">„Włókniarz” i „Domu Kombatanta”. 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A3B37">
        <w:rPr>
          <w:b/>
          <w:u w:val="single"/>
        </w:rPr>
        <w:t>Zwiększenie planowanych w budżecie miasta Łodzi na 2022 rok dochodów i wydatków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DA3B37">
        <w:t xml:space="preserve">W budżecie na 2022 rok dokonuje się zwiększenia o kwotę </w:t>
      </w:r>
      <w:r w:rsidRPr="00DA3B37">
        <w:rPr>
          <w:b/>
        </w:rPr>
        <w:t>20.000 zł</w:t>
      </w:r>
      <w:r w:rsidRPr="00DA3B37">
        <w:t>:</w:t>
      </w:r>
    </w:p>
    <w:p w:rsidR="00C10DC2" w:rsidRPr="00DA3B37" w:rsidRDefault="00C10DC2" w:rsidP="00C10DC2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</w:pPr>
      <w:r w:rsidRPr="00DA3B37">
        <w:t xml:space="preserve">dochodów w </w:t>
      </w:r>
      <w:r w:rsidRPr="00DA3B37">
        <w:rPr>
          <w:b/>
        </w:rPr>
        <w:t>Wydziale Budżetu</w:t>
      </w:r>
      <w:r w:rsidRPr="00DA3B37">
        <w:t xml:space="preserve"> (dział 750, rozdział 75095) w gminnym  zadaniu pn. „ŚRODKI ZE ŹRÓDEŁ ZAGRANICZNYCH NA DOFINANSOWANIE ZADAŃ WŁASNYCH: Cyfrowa Gmina”</w:t>
      </w:r>
    </w:p>
    <w:p w:rsidR="00C10DC2" w:rsidRPr="00DA3B37" w:rsidRDefault="00C10DC2" w:rsidP="00C10DC2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A3B37">
        <w:t>wydatków w</w:t>
      </w:r>
      <w:r w:rsidRPr="00DA3B37">
        <w:rPr>
          <w:bCs/>
          <w:szCs w:val="20"/>
        </w:rPr>
        <w:t xml:space="preserve"> </w:t>
      </w:r>
      <w:r w:rsidRPr="00DA3B37">
        <w:rPr>
          <w:b/>
          <w:bCs/>
          <w:szCs w:val="20"/>
        </w:rPr>
        <w:t>Wydziale Informatyki</w:t>
      </w:r>
      <w:r w:rsidRPr="00DA3B37">
        <w:rPr>
          <w:bCs/>
          <w:szCs w:val="20"/>
        </w:rPr>
        <w:t xml:space="preserve"> </w:t>
      </w:r>
      <w:r w:rsidRPr="00DA3B37">
        <w:t xml:space="preserve">(dział 750, rozdział 75095) </w:t>
      </w:r>
      <w:r w:rsidRPr="00DA3B37">
        <w:rPr>
          <w:bCs/>
          <w:szCs w:val="20"/>
        </w:rPr>
        <w:t>w gminnym zadaniu pn. „</w:t>
      </w:r>
      <w:r w:rsidRPr="00DA3B37">
        <w:t>Mobilna sala szkoleniowa - Cyfrowa gmina</w:t>
      </w:r>
      <w:r w:rsidRPr="00DA3B37">
        <w:rPr>
          <w:bCs/>
          <w:szCs w:val="20"/>
        </w:rPr>
        <w:t>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DA3B37">
        <w:rPr>
          <w:bCs/>
          <w:szCs w:val="20"/>
        </w:rPr>
        <w:t>Powyższe zmiany wynikają z realizacji nowego projektu unijnego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A3B37">
        <w:rPr>
          <w:b/>
          <w:u w:val="single"/>
        </w:rPr>
        <w:t>Zwiększenie planowanych w budżecie miasta Łodzi na 2022 rok dochodów i wydatków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rPr>
          <w:b/>
        </w:rPr>
      </w:pPr>
      <w:r w:rsidRPr="00DA3B37">
        <w:t xml:space="preserve">W budżecie na 2022 rok dokonuje się zwiększenia o kwotę </w:t>
      </w:r>
      <w:r w:rsidRPr="00DA3B37">
        <w:rPr>
          <w:b/>
        </w:rPr>
        <w:t>30.000</w:t>
      </w:r>
      <w:r w:rsidRPr="00DA3B37">
        <w:t xml:space="preserve"> </w:t>
      </w:r>
      <w:r w:rsidRPr="00DA3B37">
        <w:rPr>
          <w:b/>
        </w:rPr>
        <w:t>zł</w:t>
      </w:r>
      <w:r w:rsidRPr="00DA3B37">
        <w:t>:</w:t>
      </w:r>
    </w:p>
    <w:p w:rsidR="00C10DC2" w:rsidRPr="00DA3B37" w:rsidRDefault="00C10DC2" w:rsidP="00C10DC2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A3B37">
        <w:t xml:space="preserve">dochodów w </w:t>
      </w:r>
      <w:r w:rsidRPr="00DA3B37">
        <w:rPr>
          <w:b/>
          <w:bCs/>
          <w:szCs w:val="20"/>
        </w:rPr>
        <w:t>Wydziale Budżetu</w:t>
      </w:r>
      <w:r w:rsidRPr="00DA3B37">
        <w:rPr>
          <w:bCs/>
          <w:szCs w:val="20"/>
        </w:rPr>
        <w:t xml:space="preserve"> </w:t>
      </w:r>
      <w:r w:rsidRPr="00DA3B37">
        <w:t>(dział 853 rozdział 85395) w gminnym</w:t>
      </w:r>
      <w:r w:rsidRPr="00DA3B37">
        <w:rPr>
          <w:bCs/>
          <w:szCs w:val="20"/>
        </w:rPr>
        <w:t xml:space="preserve">  zadaniu pn.: „ŚRODKI ZE ŹRÓDEŁ ZAGRANICZNYCH NA DOFINANSOWANIE ZADAŃ WŁASNYCH:</w:t>
      </w:r>
      <w:r w:rsidRPr="00DA3B37">
        <w:t xml:space="preserve"> Centrum Aktywności Osób Głuchych i Słabosłyszących (</w:t>
      </w:r>
      <w:proofErr w:type="spellStart"/>
      <w:r w:rsidRPr="00DA3B37">
        <w:t>CAOGiS</w:t>
      </w:r>
      <w:proofErr w:type="spellEnd"/>
      <w:r w:rsidRPr="00DA3B37">
        <w:t>)”</w:t>
      </w:r>
    </w:p>
    <w:p w:rsidR="00C10DC2" w:rsidRPr="00DA3B37" w:rsidRDefault="00C10DC2" w:rsidP="00C10DC2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DA3B37">
        <w:t xml:space="preserve">wydatków w </w:t>
      </w:r>
      <w:r w:rsidRPr="00DA3B37">
        <w:rPr>
          <w:b/>
        </w:rPr>
        <w:t>Biurze Rewitalizacji i Mieszkalnictwa</w:t>
      </w:r>
      <w:r w:rsidRPr="00DA3B37">
        <w:t xml:space="preserve"> (dział 853 rozdział 85395) </w:t>
      </w:r>
      <w:r w:rsidRPr="00DA3B37">
        <w:br/>
        <w:t>w gminnym zadaniu pn.: „Centrum Aktywności Osób Głuchych i Słabosłyszących (CAOGIS)”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360"/>
      </w:pPr>
      <w:r w:rsidRPr="00DA3B37">
        <w:t>Powyższe zmiany wynikają z przeniesienia środków z 2021 na 2022 r. celem zabezpieczenia prawidłowej realizacji projektu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A3B37">
        <w:rPr>
          <w:b/>
          <w:u w:val="single"/>
        </w:rPr>
        <w:t>Zwiększenie planowanych w budżecie miasta Łodzi na 2022 rok dochodów i wydatków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rPr>
          <w:b/>
        </w:rPr>
      </w:pPr>
      <w:r w:rsidRPr="00DA3B37">
        <w:t xml:space="preserve">W budżecie na 2022 rok dokonuje się zwiększenia o kwotę </w:t>
      </w:r>
      <w:r w:rsidRPr="00DA3B37">
        <w:rPr>
          <w:b/>
        </w:rPr>
        <w:t>10.000</w:t>
      </w:r>
      <w:r w:rsidRPr="00DA3B37">
        <w:t xml:space="preserve"> </w:t>
      </w:r>
      <w:r w:rsidRPr="00DA3B37">
        <w:rPr>
          <w:b/>
        </w:rPr>
        <w:t>zł</w:t>
      </w:r>
      <w:r w:rsidRPr="00DA3B37">
        <w:t>:</w:t>
      </w:r>
    </w:p>
    <w:p w:rsidR="00C10DC2" w:rsidRPr="00DA3B37" w:rsidRDefault="00C10DC2" w:rsidP="00C10DC2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A3B37">
        <w:t xml:space="preserve">dochodów w </w:t>
      </w:r>
      <w:r w:rsidRPr="00DA3B37">
        <w:rPr>
          <w:b/>
          <w:bCs/>
          <w:szCs w:val="20"/>
        </w:rPr>
        <w:t>Wydziale Budżetu</w:t>
      </w:r>
      <w:r w:rsidRPr="00DA3B37">
        <w:rPr>
          <w:bCs/>
          <w:szCs w:val="20"/>
        </w:rPr>
        <w:t xml:space="preserve"> </w:t>
      </w:r>
      <w:r w:rsidRPr="00DA3B37">
        <w:t>(dział 853 rozdział 85395) w gminnym</w:t>
      </w:r>
      <w:r w:rsidRPr="00DA3B37">
        <w:rPr>
          <w:bCs/>
          <w:szCs w:val="20"/>
        </w:rPr>
        <w:t xml:space="preserve">  zadaniu pn.: „ŚRODKI ZE ŹRÓDEŁ ZAGRANICZNYCH NA DOFINANSOWANIE ZADAŃ WŁASNYCH:</w:t>
      </w:r>
      <w:r w:rsidRPr="00DA3B37">
        <w:t xml:space="preserve"> Siła, rozwój, niezależność - aktywizacja społeczno-zawodowa osób z obszaru rewitalizacji Miasta Łodzi”</w:t>
      </w:r>
    </w:p>
    <w:p w:rsidR="00C10DC2" w:rsidRPr="00DA3B37" w:rsidRDefault="00C10DC2" w:rsidP="00C10DC2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DA3B37">
        <w:t xml:space="preserve">wydatków w </w:t>
      </w:r>
      <w:r w:rsidRPr="00DA3B37">
        <w:rPr>
          <w:b/>
        </w:rPr>
        <w:t>Biurze Rewitalizacji i Mieszkalnictwa</w:t>
      </w:r>
      <w:r w:rsidRPr="00DA3B37">
        <w:t xml:space="preserve"> (dział 853 rozdział 85395) </w:t>
      </w:r>
      <w:r w:rsidRPr="00DA3B37">
        <w:br/>
        <w:t xml:space="preserve">w gminnym zadaniu pn.: „Siła, rozwój, niezależność - aktywizacja społeczno-zawodowa </w:t>
      </w:r>
      <w:r w:rsidRPr="00DA3B37">
        <w:lastRenderedPageBreak/>
        <w:t>osób z obszaru rewitalizacji Miasta Łodzi”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ind w:left="360"/>
      </w:pPr>
      <w:r w:rsidRPr="00DA3B37">
        <w:t>Powyższe zmiany wynikają z realizacji nowego projektu unijnego.</w:t>
      </w:r>
    </w:p>
    <w:p w:rsidR="00C10DC2" w:rsidRPr="00DA3B37" w:rsidRDefault="00C10DC2" w:rsidP="00C10DC2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A3B37">
        <w:rPr>
          <w:b/>
          <w:u w:val="single"/>
        </w:rPr>
        <w:t>Zmiany w planowanych w budżecie miasta Łodzi na 2022 rok dochodach i wydatkach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DA3B37">
        <w:t>W budżecie na 2022 rok dokonuje się niżej wymienionych zmian:</w:t>
      </w:r>
    </w:p>
    <w:p w:rsidR="00C10DC2" w:rsidRPr="00DA3B37" w:rsidRDefault="00C10DC2" w:rsidP="00C10DC2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A3B37">
        <w:t xml:space="preserve">zwiększenie dochodów w wysokości </w:t>
      </w:r>
      <w:r w:rsidRPr="00DA3B37">
        <w:rPr>
          <w:b/>
        </w:rPr>
        <w:t>20.827.941 zł</w:t>
      </w:r>
      <w:r w:rsidRPr="00DA3B37">
        <w:t xml:space="preserve"> z tego w: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rPr>
          <w:b/>
        </w:rPr>
        <w:t>Wydziale Budżetu</w:t>
      </w:r>
      <w:r w:rsidRPr="00DA3B37">
        <w:t xml:space="preserve"> (dział 801, rozdział 80195) w wysokości </w:t>
      </w:r>
      <w:r w:rsidRPr="00DA3B37">
        <w:rPr>
          <w:b/>
        </w:rPr>
        <w:t>256.630 zł</w:t>
      </w:r>
      <w:r w:rsidRPr="00DA3B37">
        <w:t xml:space="preserve"> w gminnym zadaniu pn. „ŚRODKI ZE ŹRÓDEŁ ZAGRANICZNYCH NA DOFINANSOWANIE ZADAŃ WŁASNYCH: Podnosimy kompetencje TIK w Szkole Podstawowej nr 182 w Łodzi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t>Powyższa zmiana wynika z realizacji nowego projektu unijnego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rPr>
          <w:b/>
        </w:rPr>
        <w:t>Wydziale Budżetu</w:t>
      </w:r>
      <w:r w:rsidRPr="00DA3B37">
        <w:t xml:space="preserve"> (dział 900, rozdział 90017) w wysokości </w:t>
      </w:r>
      <w:r w:rsidRPr="00DA3B37">
        <w:rPr>
          <w:b/>
        </w:rPr>
        <w:t>264.279 zł</w:t>
      </w:r>
      <w:r w:rsidRPr="00DA3B37">
        <w:t xml:space="preserve"> w gminnym zadaniu pn. „POZOSTAŁE DOCHODY: nadwyżka środków obrotowych Łódzkiego Zakładu Usług Komunalnych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t>Powyższa zmiana wynika z przewidywanego wykonania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rPr>
          <w:b/>
        </w:rPr>
        <w:t>Wydziale Finansowym</w:t>
      </w:r>
      <w:r w:rsidRPr="00DA3B37">
        <w:t xml:space="preserve"> (dział 756, rozdział 75618) w wysokości </w:t>
      </w:r>
      <w:r w:rsidRPr="00DA3B37">
        <w:rPr>
          <w:b/>
        </w:rPr>
        <w:t>1.800.000 zł</w:t>
      </w:r>
      <w:r w:rsidRPr="00DA3B37">
        <w:t xml:space="preserve"> w zadaniu pn.: „WPŁYWY Z OPŁAT I ŚWIADCZONYCH USŁUG PUBLICZNYCH: opłata skarbowa”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t>Powyższa zmiana wynika z przewidywanego wykonania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rPr>
          <w:b/>
        </w:rPr>
        <w:t>Wydziale Gospodarki Komunalnej</w:t>
      </w:r>
      <w:r w:rsidRPr="00DA3B37">
        <w:t xml:space="preserve"> (dział 900, rozdział 90026) w wysokości </w:t>
      </w:r>
      <w:r w:rsidRPr="00DA3B37">
        <w:rPr>
          <w:b/>
        </w:rPr>
        <w:t xml:space="preserve">11.823.933 zł </w:t>
      </w:r>
      <w:r w:rsidRPr="00DA3B37">
        <w:t>w zadaniu pn. „POZOSTAŁE DOCHODY: Wpływy z rozliczeń/zwrotów z lat ubiegłych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t xml:space="preserve">Powyższa zmiana wynika z rekompensaty od spółki MPO-Łódź z tytułu wykonywania usług odbioru odpadów komunalnych z sektora Górna i Polesie oraz usług zagospodarowania odpadów komunalnych pochodzących z terenu </w:t>
      </w:r>
      <w:proofErr w:type="spellStart"/>
      <w:r w:rsidRPr="00DA3B37">
        <w:t>m.Łodzi</w:t>
      </w:r>
      <w:proofErr w:type="spellEnd"/>
      <w:r w:rsidRPr="00DA3B37">
        <w:t xml:space="preserve"> w 2021 r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rPr>
          <w:b/>
        </w:rPr>
        <w:t>Zarządzie Dróg i Transportu</w:t>
      </w:r>
      <w:r w:rsidRPr="00DA3B37">
        <w:t xml:space="preserve"> (dział 600) w wysokości </w:t>
      </w:r>
      <w:r w:rsidRPr="00DA3B37">
        <w:rPr>
          <w:b/>
        </w:rPr>
        <w:t>4.583.099 zł</w:t>
      </w:r>
      <w:r w:rsidRPr="00DA3B37">
        <w:t xml:space="preserve"> w zadaniach pn.: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142"/>
        </w:tabs>
        <w:spacing w:line="360" w:lineRule="auto"/>
      </w:pPr>
      <w:r w:rsidRPr="00DA3B37">
        <w:tab/>
        <w:t xml:space="preserve">       „POZOSTAŁE DOCHODY:</w:t>
      </w:r>
    </w:p>
    <w:p w:rsidR="00C10DC2" w:rsidRPr="00DA3B37" w:rsidRDefault="00C10DC2" w:rsidP="00C10DC2">
      <w:pPr>
        <w:keepNext/>
        <w:spacing w:line="360" w:lineRule="auto"/>
        <w:ind w:firstLine="567"/>
      </w:pPr>
      <w:r w:rsidRPr="00DA3B37">
        <w:t>- zwrot podatku VAT - rozliczenie usług przewozowych</w:t>
      </w:r>
      <w:r>
        <w:t>,</w:t>
      </w:r>
    </w:p>
    <w:p w:rsidR="00C10DC2" w:rsidRPr="00DA3B37" w:rsidRDefault="00C10DC2" w:rsidP="00C10DC2">
      <w:pPr>
        <w:keepNext/>
        <w:spacing w:line="360" w:lineRule="auto"/>
        <w:ind w:firstLine="567"/>
      </w:pPr>
      <w:r w:rsidRPr="00DA3B37">
        <w:t>- wpływy ze sprzedaży złomu pozyskanego w ramach remontów dróg</w:t>
      </w:r>
      <w:r>
        <w:t>,</w:t>
      </w:r>
    </w:p>
    <w:p w:rsidR="00C10DC2" w:rsidRPr="00DA3B37" w:rsidRDefault="00C10DC2" w:rsidP="00C10DC2">
      <w:pPr>
        <w:keepNext/>
        <w:spacing w:line="360" w:lineRule="auto"/>
        <w:ind w:firstLine="567"/>
      </w:pPr>
      <w:r w:rsidRPr="00DA3B37">
        <w:t>- kary za samowolne zajęcie pasa drogi”.</w:t>
      </w:r>
    </w:p>
    <w:p w:rsidR="00C10DC2" w:rsidRDefault="00C10DC2" w:rsidP="00C10DC2">
      <w:pPr>
        <w:keepNext/>
        <w:spacing w:line="360" w:lineRule="auto"/>
        <w:ind w:firstLine="567"/>
      </w:pPr>
      <w:r w:rsidRPr="00DA3B37">
        <w:t>Powyższe zmiany wynikają z tytułu wpływu nieplanowanych dochodów.</w:t>
      </w:r>
    </w:p>
    <w:p w:rsidR="00C10DC2" w:rsidRPr="00DA3B37" w:rsidRDefault="00C10DC2" w:rsidP="00C10DC2">
      <w:pPr>
        <w:keepNext/>
        <w:spacing w:line="360" w:lineRule="auto"/>
        <w:ind w:firstLine="567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3B37">
        <w:rPr>
          <w:b/>
        </w:rPr>
        <w:t>Zarządzie Inwestycji Miejskich</w:t>
      </w:r>
      <w:r w:rsidRPr="00DA3B37">
        <w:t xml:space="preserve"> (dział 600, rozdział 60015) w wysokości </w:t>
      </w:r>
      <w:r w:rsidRPr="00DA3B37">
        <w:rPr>
          <w:b/>
        </w:rPr>
        <w:t>2.100.000 zł</w:t>
      </w:r>
      <w:r w:rsidRPr="00DA3B37">
        <w:t xml:space="preserve"> w zadaniu pn.: „POZOSTAŁE DOCHODY: zwrot podatku VAT z lat poprzednich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firstLine="567"/>
      </w:pPr>
      <w:r w:rsidRPr="00DA3B37">
        <w:t>Powyższa zmiana wynika z możliwości odliczenia podatku VAT za lata 2019-2020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</w:pPr>
    </w:p>
    <w:p w:rsidR="00C10DC2" w:rsidRPr="00DA3B37" w:rsidRDefault="00C10DC2" w:rsidP="00C10DC2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A3B37">
        <w:t xml:space="preserve">zmniejszenie wydatków w wysokości </w:t>
      </w:r>
      <w:r w:rsidRPr="00DA3B37">
        <w:rPr>
          <w:b/>
        </w:rPr>
        <w:t xml:space="preserve">5.888.100 zł </w:t>
      </w:r>
      <w:r w:rsidRPr="00DA3B37">
        <w:t>z tego w: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rPr>
          <w:b/>
        </w:rPr>
        <w:t>Wydziale Edukacji</w:t>
      </w:r>
      <w:r w:rsidRPr="00DA3B37">
        <w:t xml:space="preserve"> (dział 801 rozdział 80195) w wysokości </w:t>
      </w:r>
      <w:r w:rsidRPr="00DA3B37">
        <w:rPr>
          <w:b/>
        </w:rPr>
        <w:t xml:space="preserve">13.000 zł </w:t>
      </w:r>
      <w:r w:rsidRPr="00DA3B37">
        <w:t xml:space="preserve"> w gminnym zadaniu pn. „Projekty edukacyjne dofinansowane ze środków zewnętrznych - wkład własny”.</w:t>
      </w:r>
    </w:p>
    <w:p w:rsidR="00C10DC2" w:rsidRPr="00DA3B37" w:rsidRDefault="00C10DC2" w:rsidP="00C10DC2">
      <w:pPr>
        <w:keepNext/>
        <w:spacing w:line="360" w:lineRule="auto"/>
        <w:ind w:firstLine="426"/>
        <w:jc w:val="both"/>
      </w:pPr>
      <w:r w:rsidRPr="00DA3B37">
        <w:t>Powyższa zmiana wynika z realizacji nowych projektów unijnych.</w:t>
      </w:r>
    </w:p>
    <w:p w:rsidR="00C10DC2" w:rsidRPr="00DA3B37" w:rsidRDefault="00C10DC2" w:rsidP="00C10DC2">
      <w:pPr>
        <w:keepNext/>
        <w:spacing w:line="360" w:lineRule="auto"/>
        <w:ind w:firstLine="426"/>
        <w:jc w:val="both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rPr>
          <w:b/>
        </w:rPr>
        <w:t>Wydziale Budżetu</w:t>
      </w:r>
      <w:r w:rsidRPr="00DA3B37">
        <w:t xml:space="preserve"> (dział 758 rozdział 75818) w wysokości </w:t>
      </w:r>
      <w:r w:rsidRPr="00DA3B37">
        <w:rPr>
          <w:b/>
        </w:rPr>
        <w:t xml:space="preserve">72.466 zł </w:t>
      </w:r>
      <w:r w:rsidRPr="00DA3B37">
        <w:t>w gminnym zadaniu pn. „Rezerwa celowa na zadania bieżące dofinansowane lub planowane do realizacji ze środków zewnętrznych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567" w:hanging="141"/>
      </w:pPr>
      <w:r w:rsidRPr="00DA3B37">
        <w:t>Powyższa zmiana wynika z realizacji projektów unijnych.</w:t>
      </w:r>
    </w:p>
    <w:p w:rsidR="00C10DC2" w:rsidRPr="00DA3B37" w:rsidRDefault="00C10DC2" w:rsidP="00C10DC2">
      <w:pPr>
        <w:keepNext/>
        <w:spacing w:line="360" w:lineRule="auto"/>
        <w:jc w:val="both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rPr>
          <w:b/>
        </w:rPr>
        <w:t>Biurze Rewitalizacji i Mieszkalnictwa</w:t>
      </w:r>
      <w:r w:rsidRPr="00DA3B37">
        <w:t xml:space="preserve"> (dział 853, rozdział 85395) w wysokości      </w:t>
      </w:r>
      <w:r w:rsidRPr="00DA3B37">
        <w:rPr>
          <w:b/>
        </w:rPr>
        <w:t xml:space="preserve">7.284 zł </w:t>
      </w:r>
      <w:r w:rsidRPr="00DA3B37">
        <w:t xml:space="preserve"> w gminnym zadaniu pn. „Łódzka droga do przedsiębiorczości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DA3B37">
        <w:t>Powyższa zmiana wynika z przeniesienia środków na 2023 r. w związku z wydłużeniem realizacji projektu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DA3B37">
        <w:rPr>
          <w:b/>
        </w:rPr>
        <w:t>Biurze Rewitalizacji i Mieszkalnictwa</w:t>
      </w:r>
      <w:r w:rsidRPr="00DA3B37">
        <w:t xml:space="preserve"> (dział 700, rozdział 70095) w wysokości </w:t>
      </w:r>
      <w:r w:rsidRPr="00DA3B37">
        <w:rPr>
          <w:b/>
        </w:rPr>
        <w:t>1.200.000 zł</w:t>
      </w:r>
      <w:r w:rsidRPr="00DA3B37">
        <w:t xml:space="preserve"> w gminnym zadaniu pn. „Usługa polegająca na zarządzaniu i administrowaniu Zasobem Lokalowym w sposób pozwalający na zaspokojenie potrzeb mieszkaniowych wspólnoty samorządowej Miasta”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DA3B37">
        <w:t>Powyższa zmiana wynika ze zmiany realizatora zadania. Środki będą przenoszone do Zarządu Lokali Miejskich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rPr>
          <w:b/>
        </w:rPr>
        <w:t>Biurze Rozwoju Gospodarczego</w:t>
      </w:r>
      <w:r w:rsidRPr="00DA3B37">
        <w:t xml:space="preserve"> (dział 750, rozdział 75075) w wysokości      </w:t>
      </w:r>
      <w:r w:rsidRPr="00DA3B37">
        <w:rPr>
          <w:b/>
        </w:rPr>
        <w:t xml:space="preserve">225.000 zł </w:t>
      </w:r>
      <w:r w:rsidRPr="00DA3B37">
        <w:t xml:space="preserve"> w gminnym zadaniu pn. „Działania międzynarodowe w celu spozycjonowania Łodzi jako atrakcyjnej destynacji dla biznesu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t>Powyższa zmiana wynika z przedłużenia realizacji zadania z 2022 na 2023 r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rPr>
          <w:b/>
        </w:rPr>
        <w:lastRenderedPageBreak/>
        <w:t>Biurze Rozwoju Gospodarczego</w:t>
      </w:r>
      <w:r>
        <w:rPr>
          <w:b/>
        </w:rPr>
        <w:t xml:space="preserve"> i Współpracy Międzynarodowej</w:t>
      </w:r>
      <w:r w:rsidRPr="00DA3B37">
        <w:t xml:space="preserve"> (dział 750, rozdział 75075) w wysokości</w:t>
      </w:r>
      <w:r>
        <w:t xml:space="preserve"> </w:t>
      </w:r>
      <w:r w:rsidRPr="00DA3B37">
        <w:rPr>
          <w:b/>
        </w:rPr>
        <w:t>600.000 zł</w:t>
      </w:r>
      <w:r>
        <w:rPr>
          <w:b/>
        </w:rPr>
        <w:t xml:space="preserve"> </w:t>
      </w:r>
      <w:r w:rsidRPr="00DA3B37">
        <w:t>w gminnym z</w:t>
      </w:r>
      <w:r>
        <w:t xml:space="preserve">adaniu pn. „Wdrożenie strategii </w:t>
      </w:r>
      <w:r w:rsidRPr="00DA3B37">
        <w:t>komunikacji potencjału gospodarczego Miasta, w szczególności w obszarze wysokich technologii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t>Powyższa zmiana wynika z przedłużenia realizacji zadania do 2024 r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rPr>
          <w:b/>
        </w:rPr>
        <w:t>Wydziale Informatyki</w:t>
      </w:r>
      <w:r w:rsidRPr="00DA3B37">
        <w:t xml:space="preserve"> (dział 750, rozdział 75023) w wysokości </w:t>
      </w:r>
      <w:r w:rsidRPr="00DA3B37">
        <w:rPr>
          <w:b/>
        </w:rPr>
        <w:t xml:space="preserve"> 579.350 zł</w:t>
      </w:r>
      <w:r w:rsidRPr="00DA3B37">
        <w:t xml:space="preserve"> </w:t>
      </w:r>
      <w:r w:rsidRPr="00DA3B37">
        <w:br/>
        <w:t xml:space="preserve">w gminnym zadaniu majątkowym pn. „Utrzymanie, zakup i wymiana systemów informatycznych - wydatki majątkowe”. 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t>Powyższa zmiana ma zabezpieczyć środki na sfinansowanie w 2023   dostarczenia nowej funkcjonalności w aplikacji SIGMA  oraz na dodatkowe prace w ramach zawartych umów na utrzymanie systemów Gospodarowania Mieniem oraz Zarządzania Zasobami Ludzkimi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rPr>
          <w:b/>
        </w:rPr>
        <w:t>Wydziale Zdrowia i Spraw Społecznych</w:t>
      </w:r>
      <w:r w:rsidRPr="00DA3B37">
        <w:t xml:space="preserve"> (dział 851, rozdział 85111) w wysokości      </w:t>
      </w:r>
      <w:r w:rsidRPr="00DA3B37">
        <w:rPr>
          <w:b/>
        </w:rPr>
        <w:t xml:space="preserve">2.000.000 zł </w:t>
      </w:r>
      <w:r w:rsidRPr="00DA3B37">
        <w:t xml:space="preserve"> w gminnym zadaniu pn. „Poprawa bazy technicznej Miejskiego Centrum Medycznego im. dr Karola </w:t>
      </w:r>
      <w:proofErr w:type="spellStart"/>
      <w:r w:rsidRPr="00DA3B37">
        <w:t>Jonschera</w:t>
      </w:r>
      <w:proofErr w:type="spellEnd"/>
      <w:r w:rsidRPr="00DA3B37">
        <w:t xml:space="preserve"> w Łodzi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t>Powyższa zmiana wynika z przesunięcia realizacji zadania na 2023 r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rPr>
          <w:b/>
        </w:rPr>
        <w:t>Zarządzie Lokali Miejskich</w:t>
      </w:r>
      <w:r w:rsidRPr="00DA3B37">
        <w:t xml:space="preserve"> (dział 700, rozdział 70007) w wysokości      </w:t>
      </w:r>
      <w:r w:rsidRPr="00DA3B37">
        <w:rPr>
          <w:b/>
        </w:rPr>
        <w:t xml:space="preserve">1.191.000 zł </w:t>
      </w:r>
      <w:r w:rsidRPr="00DA3B37">
        <w:t xml:space="preserve"> w gminnym zadaniu pn. „Funkcjonowanie jednostki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t>Środki zostaną przekazane na utrzymanie nieruchomości, które zostaną przekazane w 2022 r do administrowania przez podmiot zewnętrzny.</w:t>
      </w:r>
    </w:p>
    <w:p w:rsidR="00C10DC2" w:rsidRPr="00DA3B37" w:rsidRDefault="00C10DC2" w:rsidP="00C10DC2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A3B37">
        <w:t xml:space="preserve">zwiększenie wydatków w wysokości </w:t>
      </w:r>
      <w:r w:rsidRPr="00DA3B37">
        <w:rPr>
          <w:b/>
        </w:rPr>
        <w:t>11.565.984 zł</w:t>
      </w:r>
      <w:r w:rsidRPr="00DA3B37">
        <w:t xml:space="preserve"> z tego w: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DA3B37">
        <w:rPr>
          <w:b/>
        </w:rPr>
        <w:t>Biurze Nadzoru Właścicielskiego</w:t>
      </w:r>
      <w:r w:rsidRPr="00DA3B37">
        <w:t xml:space="preserve"> (dział 600, rozdział 60095) w wysokości </w:t>
      </w:r>
      <w:r w:rsidRPr="00DA3B37">
        <w:rPr>
          <w:b/>
        </w:rPr>
        <w:t>3.500.000 zł</w:t>
      </w:r>
      <w:r w:rsidRPr="00DA3B37">
        <w:t xml:space="preserve"> w gminnym zadaniu pn. „Dopłata do Spółki z o.o. "Port Lotniczy Łódź im. Władysława Reymonta"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DA3B37">
        <w:t>Środki zostaną przeznaczone na pokrycie części kosztów bieżącej działalności Poru Lotniczego im. Władysława Reymonta w Łodzi niezrównoważonych przychodami spółki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DA3B37">
        <w:rPr>
          <w:b/>
        </w:rPr>
        <w:t>Centrum Świadczeń Socjalnych w Łodzi</w:t>
      </w:r>
      <w:r w:rsidRPr="00DA3B37">
        <w:t xml:space="preserve"> (dział 852, rozdział 85215) w wysokości </w:t>
      </w:r>
      <w:r w:rsidRPr="00DA3B37">
        <w:rPr>
          <w:b/>
        </w:rPr>
        <w:t>4.750.000 zł</w:t>
      </w:r>
      <w:r w:rsidRPr="00DA3B37">
        <w:t xml:space="preserve"> w gminnym zadaniu pn. „Dodatki mieszkaniowe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DA3B37">
        <w:t>Powyższa zmiana wynika z potrzeby zabezpieczenia środków na wypłaty dodatków mieszkaniowych w listopadzie i grudniu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DA3B37">
        <w:rPr>
          <w:b/>
          <w:bCs/>
          <w:szCs w:val="20"/>
        </w:rPr>
        <w:t xml:space="preserve">Wydziale Edukacji </w:t>
      </w:r>
      <w:r w:rsidRPr="00DA3B37">
        <w:t xml:space="preserve">(dział 801, rozdział 80195) w wysokości </w:t>
      </w:r>
      <w:r w:rsidRPr="00DA3B37">
        <w:rPr>
          <w:b/>
        </w:rPr>
        <w:t>512.325 zł</w:t>
      </w:r>
      <w:r w:rsidRPr="00DA3B37">
        <w:t xml:space="preserve"> w zadaniach pn.: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DA3B37">
        <w:lastRenderedPageBreak/>
        <w:t>- „Podnosimy kompetencje TIK w Szkole Podstawowej nr 182 w Łodzi” 269.630 zł,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DA3B37">
        <w:t>- „Realna edukacja cyfrowej młodzieży” 35 178 zł,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DA3B37">
        <w:t>- „Czas zawodowców z ZSP nr 5 w Łodzi” 117 970 zł,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DA3B37">
        <w:t>- „Architekci wiedzy” - szkoła ćwiczeń w Łodzi” 89 547 zł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DA3B37">
        <w:t>Powyższe zmi</w:t>
      </w:r>
      <w:r>
        <w:t>any wynikają z realizacji nowych projektów unijnych</w:t>
      </w:r>
      <w:r w:rsidRPr="00DA3B37">
        <w:t>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DA3B37">
        <w:rPr>
          <w:b/>
        </w:rPr>
        <w:t>Wydziale Kultury</w:t>
      </w:r>
      <w:r w:rsidRPr="00DA3B37">
        <w:t xml:space="preserve"> (dział 921, rozdział 92106) w wysokości </w:t>
      </w:r>
      <w:r w:rsidRPr="00DA3B37">
        <w:rPr>
          <w:b/>
        </w:rPr>
        <w:t>150.000 zł</w:t>
      </w:r>
      <w:r w:rsidRPr="00DA3B37">
        <w:t xml:space="preserve"> w powiatowym zadaniu pn. „Teatry (dofinansowanie inicjatyw kulturalno-artystycznych)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DA3B37">
        <w:t>Środki zostaną przeznaczone na  produkcję spektaklu pt. „Iwona, księżniczka Burgunda” realizowanego przez Teatr Lalek „Arlekin” im. Henryka Ryla w Łodzi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567"/>
      </w:pPr>
      <w:r w:rsidRPr="00DA3B37">
        <w:rPr>
          <w:b/>
        </w:rPr>
        <w:t>Wydziale Informatyki</w:t>
      </w:r>
      <w:r w:rsidRPr="00DA3B37">
        <w:t xml:space="preserve"> (dział 750, rozdział 75023) w wysokości </w:t>
      </w:r>
      <w:r w:rsidRPr="00DA3B37">
        <w:rPr>
          <w:b/>
        </w:rPr>
        <w:t xml:space="preserve"> 50.000 zł</w:t>
      </w:r>
      <w:r w:rsidRPr="00DA3B37">
        <w:t xml:space="preserve"> </w:t>
      </w:r>
      <w:r w:rsidRPr="00DA3B37">
        <w:br/>
        <w:t xml:space="preserve">w gminnym zadaniu majątkowym pn. „Zakup narzędziowych systemów teleinformatycznych i sprzętu komputerowego”. 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567"/>
      </w:pPr>
      <w:r w:rsidRPr="00DA3B37">
        <w:t xml:space="preserve">Środki zostaną przeznaczone na rozbudowę systemu </w:t>
      </w:r>
      <w:proofErr w:type="spellStart"/>
      <w:r w:rsidRPr="00DA3B37">
        <w:t>Qmatic</w:t>
      </w:r>
      <w:proofErr w:type="spellEnd"/>
      <w:r w:rsidRPr="00DA3B37">
        <w:t xml:space="preserve"> </w:t>
      </w:r>
      <w:proofErr w:type="spellStart"/>
      <w:r w:rsidRPr="00DA3B37">
        <w:t>Orchestra</w:t>
      </w:r>
      <w:proofErr w:type="spellEnd"/>
      <w:r w:rsidRPr="00DA3B37">
        <w:t xml:space="preserve"> na potrzeby umawiania wizyt w Wydziale Zarządzania Kontaktami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DA3B37">
        <w:rPr>
          <w:b/>
        </w:rPr>
        <w:t>Wydział Techniczno-Gospodarczy</w:t>
      </w:r>
      <w:r w:rsidRPr="00DA3B37">
        <w:t xml:space="preserve"> (dział 750, rozdział 75023) w wysokości </w:t>
      </w:r>
      <w:r w:rsidRPr="00DA3B37">
        <w:rPr>
          <w:b/>
        </w:rPr>
        <w:t xml:space="preserve">212.659 zł </w:t>
      </w:r>
      <w:r w:rsidRPr="00DA3B37">
        <w:t>w gminnym zadaniu pn. „Funkcjonowanie jednostki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DA3B37">
        <w:t>Środki zostaną przeznaczone na remont Sali Ślubów Urzędu Stanu Cywilnego przy ul. Pabianickiej 2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rPr>
          <w:b/>
        </w:rPr>
        <w:t>Zarządzie Lokali Miejskich</w:t>
      </w:r>
      <w:r w:rsidRPr="00DA3B37">
        <w:t xml:space="preserve"> (dział 700, rozdział 70004) w wysokości      </w:t>
      </w:r>
      <w:r w:rsidRPr="00DA3B37">
        <w:rPr>
          <w:b/>
        </w:rPr>
        <w:t xml:space="preserve">2.391.000 zł </w:t>
      </w:r>
      <w:r w:rsidRPr="00DA3B37">
        <w:t xml:space="preserve"> </w:t>
      </w:r>
      <w:r>
        <w:br/>
      </w:r>
      <w:r w:rsidRPr="00DA3B37">
        <w:t>w gminnym zadaniu pn. „Wydatki na nieruchomości administrowane przez podmiot zewnętrzny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t>Powyższe zwiększenie jest związane ze zmianą realizatora zadania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t>W ramach zadania finansowane będą wydatki na media, opłata za gospodarowanie odpadami komunalnymi, podatek od nieruchomości, rekompensatę za usługi administrowania nieruchomościami w ramach umowy powierzenia.</w:t>
      </w:r>
    </w:p>
    <w:p w:rsidR="00C10DC2" w:rsidRPr="00DA3B37" w:rsidRDefault="00C10DC2" w:rsidP="00C10DC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/>
      </w:pP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  <w:u w:val="single"/>
        </w:rPr>
      </w:pPr>
      <w:r w:rsidRPr="00DA3B37">
        <w:rPr>
          <w:b/>
          <w:u w:val="single"/>
        </w:rPr>
        <w:t>Zmiany planowanego w budżecie miasta Łodzi na 2022 rok deficytu.</w:t>
      </w:r>
    </w:p>
    <w:p w:rsidR="00C10DC2" w:rsidRPr="00426285" w:rsidRDefault="00C10DC2" w:rsidP="00C10DC2">
      <w:pPr>
        <w:keepNext/>
        <w:keepLines/>
        <w:spacing w:line="360" w:lineRule="auto"/>
        <w:jc w:val="both"/>
      </w:pPr>
      <w:r w:rsidRPr="00DA3B37">
        <w:t>W związku z powyższymi zapisami zmniejsza się planowany w budżecie Miasta Łodzi</w:t>
      </w:r>
      <w:r w:rsidRPr="00DA3B37">
        <w:br/>
        <w:t xml:space="preserve">na 2022 rok deficyt o kwotę </w:t>
      </w:r>
      <w:r w:rsidRPr="00DA3B37">
        <w:rPr>
          <w:b/>
          <w:bCs/>
          <w:szCs w:val="20"/>
        </w:rPr>
        <w:t>15.150.057</w:t>
      </w:r>
      <w:r w:rsidRPr="00DA3B37">
        <w:rPr>
          <w:bCs/>
          <w:szCs w:val="20"/>
        </w:rPr>
        <w:t xml:space="preserve"> </w:t>
      </w:r>
      <w:r w:rsidRPr="00DA3B37">
        <w:rPr>
          <w:b/>
        </w:rPr>
        <w:t>zł</w:t>
      </w:r>
      <w:r w:rsidRPr="00DA3B37">
        <w:t xml:space="preserve">. Po uwzględnieniu ww. zmniejszony deficyt wynosi </w:t>
      </w:r>
      <w:r w:rsidRPr="00426285">
        <w:rPr>
          <w:b/>
        </w:rPr>
        <w:t>807.031.169</w:t>
      </w:r>
      <w:r w:rsidRPr="00937A98">
        <w:t xml:space="preserve"> </w:t>
      </w:r>
      <w:r w:rsidRPr="00426285">
        <w:rPr>
          <w:b/>
        </w:rPr>
        <w:t>zł.</w:t>
      </w:r>
    </w:p>
    <w:p w:rsidR="00C10DC2" w:rsidRPr="00DA3B37" w:rsidRDefault="00C10DC2" w:rsidP="00C10DC2">
      <w:pPr>
        <w:keepNext/>
        <w:keepLines/>
        <w:spacing w:line="360" w:lineRule="auto"/>
        <w:jc w:val="both"/>
        <w:rPr>
          <w:strike/>
        </w:rPr>
      </w:pP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  <w:u w:val="single"/>
        </w:rPr>
      </w:pPr>
      <w:r w:rsidRPr="00DA3B37">
        <w:rPr>
          <w:b/>
          <w:u w:val="single"/>
        </w:rPr>
        <w:t>Zmiany w przychodach w 2022 roku.</w:t>
      </w:r>
    </w:p>
    <w:p w:rsidR="00C10DC2" w:rsidRPr="00DA3B37" w:rsidRDefault="00C10DC2" w:rsidP="00C10DC2">
      <w:pPr>
        <w:keepNext/>
        <w:keepLines/>
        <w:spacing w:line="360" w:lineRule="auto"/>
        <w:jc w:val="both"/>
      </w:pPr>
      <w:r w:rsidRPr="00DA3B37">
        <w:lastRenderedPageBreak/>
        <w:t>Powyższe zmiany obejmują:</w:t>
      </w:r>
    </w:p>
    <w:p w:rsidR="00C10DC2" w:rsidRPr="00DA3B37" w:rsidRDefault="00C10DC2" w:rsidP="00C10DC2">
      <w:pPr>
        <w:keepNext/>
        <w:keepLines/>
        <w:spacing w:line="360" w:lineRule="auto"/>
        <w:jc w:val="both"/>
      </w:pPr>
      <w:r w:rsidRPr="00DA3B37">
        <w:t xml:space="preserve">- zmniejszenie przychodów z wolnych środków jako nadwyżki środków pieniężnych na rachunku bieżącym o kwotę </w:t>
      </w:r>
      <w:r w:rsidRPr="00DA3B37">
        <w:rPr>
          <w:b/>
          <w:bCs/>
          <w:szCs w:val="20"/>
        </w:rPr>
        <w:t xml:space="preserve">15.320.286 </w:t>
      </w:r>
      <w:r w:rsidRPr="00DA3B37">
        <w:rPr>
          <w:b/>
        </w:rPr>
        <w:t>zł.</w:t>
      </w: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  <w:bCs/>
          <w:szCs w:val="20"/>
        </w:rPr>
      </w:pPr>
      <w:r w:rsidRPr="00DA3B37">
        <w:t xml:space="preserve">- zwiększenie przychodów </w:t>
      </w:r>
      <w:r w:rsidRPr="00DA3B37">
        <w:rPr>
          <w:bCs/>
          <w:szCs w:val="20"/>
        </w:rPr>
        <w:t xml:space="preserve">z tytułu </w:t>
      </w:r>
      <w:r w:rsidRPr="00DA3B37">
        <w:t xml:space="preserve">niewykorzystanych środków pieniężnych </w:t>
      </w:r>
      <w:r w:rsidRPr="00DA3B37">
        <w:rPr>
          <w:bCs/>
          <w:szCs w:val="20"/>
        </w:rPr>
        <w:t xml:space="preserve">na rachunku bieżącym budżetu, wynikających z rozliczenia środków określonych w </w:t>
      </w:r>
      <w:r w:rsidRPr="00DA3B37">
        <w:rPr>
          <w:bCs/>
        </w:rPr>
        <w:t>art. 5</w:t>
      </w:r>
      <w:r w:rsidRPr="00DA3B37">
        <w:t xml:space="preserve"> ust. 1 pkt 2</w:t>
      </w:r>
      <w:r w:rsidRPr="00DA3B37">
        <w:rPr>
          <w:bCs/>
          <w:szCs w:val="20"/>
        </w:rPr>
        <w:t xml:space="preserve"> ustawy o finansach publicznych i dotacji na realizacje projektów z  udziałem tych środków</w:t>
      </w:r>
      <w:r w:rsidRPr="00DA3B37">
        <w:t xml:space="preserve"> </w:t>
      </w:r>
      <w:r w:rsidRPr="00DA3B37">
        <w:br/>
        <w:t xml:space="preserve">o kwotę </w:t>
      </w:r>
      <w:r w:rsidRPr="00DA3B37">
        <w:rPr>
          <w:b/>
          <w:bCs/>
          <w:szCs w:val="20"/>
        </w:rPr>
        <w:t>170.229</w:t>
      </w:r>
      <w:r>
        <w:rPr>
          <w:b/>
          <w:bCs/>
          <w:szCs w:val="20"/>
        </w:rPr>
        <w:t xml:space="preserve"> zł.</w:t>
      </w: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</w:rPr>
      </w:pP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  <w:u w:val="single"/>
        </w:rPr>
      </w:pPr>
      <w:r w:rsidRPr="00DA3B37">
        <w:rPr>
          <w:b/>
          <w:u w:val="single"/>
        </w:rPr>
        <w:t>Zmiany w planowanych w budżecie miasta Łodzi na 2022 rok wydatkach.</w:t>
      </w:r>
    </w:p>
    <w:p w:rsidR="00C10DC2" w:rsidRPr="00DA3B37" w:rsidRDefault="00C10DC2" w:rsidP="00C10DC2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DA3B37">
        <w:t>W budżecie na 2022 rok dokonuje się niżej wymienionych zmian:</w:t>
      </w:r>
    </w:p>
    <w:p w:rsidR="00C10DC2" w:rsidRPr="00DA3B37" w:rsidRDefault="00C10DC2" w:rsidP="00C10DC2">
      <w:pPr>
        <w:pStyle w:val="Tekstpodstawowy"/>
        <w:keepNext/>
        <w:keepLines/>
        <w:numPr>
          <w:ilvl w:val="0"/>
          <w:numId w:val="7"/>
        </w:numPr>
        <w:spacing w:line="360" w:lineRule="auto"/>
        <w:ind w:left="426" w:hanging="426"/>
      </w:pPr>
      <w:r w:rsidRPr="00DA3B37">
        <w:t xml:space="preserve">zmniejszenia wydatków </w:t>
      </w:r>
      <w:r w:rsidRPr="00DA3B37">
        <w:rPr>
          <w:b/>
        </w:rPr>
        <w:t>w Wydziale Budżetu</w:t>
      </w:r>
      <w:r w:rsidRPr="00DA3B37">
        <w:t xml:space="preserve"> (dział 758, rozdział 75818) w wysokości </w:t>
      </w:r>
      <w:r w:rsidRPr="00DA3B37">
        <w:rPr>
          <w:b/>
        </w:rPr>
        <w:t>35.000 zł</w:t>
      </w:r>
      <w:r w:rsidRPr="00DA3B37">
        <w:t xml:space="preserve"> w gminnym zadaniu majątkowym pn. „Rezerwa celowa na wydatki związane </w:t>
      </w:r>
      <w:r>
        <w:br/>
      </w:r>
      <w:r w:rsidRPr="00DA3B37">
        <w:t>z budżetem obywatelskim z lat poprzednich”;</w:t>
      </w:r>
    </w:p>
    <w:p w:rsidR="00C10DC2" w:rsidRPr="00DA3B37" w:rsidRDefault="00C10DC2" w:rsidP="00C10DC2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left="426" w:hanging="426"/>
      </w:pPr>
      <w:r w:rsidRPr="00DA3B37">
        <w:t xml:space="preserve">zwiększenia wydatków w </w:t>
      </w:r>
      <w:r w:rsidRPr="00DA3B37">
        <w:rPr>
          <w:b/>
        </w:rPr>
        <w:t xml:space="preserve">Zarządzie Zieleni Miejskiej </w:t>
      </w:r>
      <w:r w:rsidRPr="00DA3B37">
        <w:t xml:space="preserve">(dział 900, rozdział 90004)  wysokości </w:t>
      </w:r>
      <w:r w:rsidRPr="00DA3B37">
        <w:rPr>
          <w:b/>
        </w:rPr>
        <w:t>35.000 zł</w:t>
      </w:r>
      <w:r w:rsidRPr="00DA3B37">
        <w:t xml:space="preserve"> w gminnym zadaniu pn. „Nasadzenia drzew długowiecznych na uroczysku </w:t>
      </w:r>
      <w:proofErr w:type="spellStart"/>
      <w:r w:rsidRPr="00DA3B37">
        <w:t>Lublinek</w:t>
      </w:r>
      <w:proofErr w:type="spellEnd"/>
      <w:r w:rsidRPr="00DA3B37">
        <w:t>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ind w:left="426"/>
      </w:pPr>
      <w:r w:rsidRPr="00DA3B37">
        <w:t xml:space="preserve">Realizacja zadania została </w:t>
      </w:r>
      <w:r>
        <w:t xml:space="preserve">wcześniej </w:t>
      </w:r>
      <w:r w:rsidRPr="00DA3B37">
        <w:t>wstrzymana w związku z pandemią COVID-19.</w:t>
      </w: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DA3B37">
        <w:rPr>
          <w:b/>
          <w:bCs/>
          <w:u w:val="single"/>
        </w:rPr>
        <w:t>Przeniesienia planowanych w budżecie miasta Łodzi na 2022 rok dochodów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C10DC2" w:rsidRPr="00DA3B37" w:rsidRDefault="00C10DC2" w:rsidP="00C10DC2">
      <w:pPr>
        <w:keepNext/>
        <w:spacing w:line="360" w:lineRule="auto"/>
        <w:jc w:val="both"/>
        <w:rPr>
          <w:bCs/>
        </w:rPr>
      </w:pPr>
      <w:r w:rsidRPr="00DA3B37">
        <w:t xml:space="preserve">W </w:t>
      </w:r>
      <w:r w:rsidRPr="00DA3B37">
        <w:rPr>
          <w:b/>
        </w:rPr>
        <w:t>Wydziale Budżetu</w:t>
      </w:r>
      <w:r w:rsidRPr="00DA3B37">
        <w:t xml:space="preserve"> (dział 853, rozdział 85395) </w:t>
      </w:r>
      <w:r w:rsidRPr="00DA3B37">
        <w:rPr>
          <w:bCs/>
        </w:rPr>
        <w:t xml:space="preserve"> dokonuje się przeniesienia w wysokości </w:t>
      </w:r>
      <w:r w:rsidRPr="00DA3B37">
        <w:rPr>
          <w:b/>
          <w:bCs/>
        </w:rPr>
        <w:t>28.000 zł</w:t>
      </w:r>
      <w:r w:rsidRPr="00DA3B37">
        <w:rPr>
          <w:bCs/>
        </w:rPr>
        <w:t xml:space="preserve"> w gminnym zadaniu pn. „ŚRODKI ZE ŹRÓDEŁ ZAGRANICZNYCH NA DOFINANSOWANIE ZADAŃ WŁASNYCH: Łódź stawia na aktywność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Powyższa zmiana wynika z potrzeby dostosowania klasyfikacji budżetowej do podpisanej umowy o dofinansowanie projektu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0DC2" w:rsidRPr="00DA3B37" w:rsidRDefault="00C10DC2" w:rsidP="00C10DC2">
      <w:pPr>
        <w:keepNext/>
        <w:spacing w:line="360" w:lineRule="auto"/>
        <w:jc w:val="both"/>
        <w:rPr>
          <w:bCs/>
        </w:rPr>
      </w:pPr>
      <w:r w:rsidRPr="00DA3B37">
        <w:t xml:space="preserve">W </w:t>
      </w:r>
      <w:r w:rsidRPr="00DA3B37">
        <w:rPr>
          <w:b/>
        </w:rPr>
        <w:t>Wydziale Budżetu</w:t>
      </w:r>
      <w:r w:rsidRPr="00DA3B37">
        <w:t xml:space="preserve"> (dział 851, 600 rozdział 85195,60004) </w:t>
      </w:r>
      <w:r w:rsidRPr="00DA3B37">
        <w:rPr>
          <w:bCs/>
        </w:rPr>
        <w:t xml:space="preserve"> dokonuje się przeniesienia </w:t>
      </w:r>
      <w:r>
        <w:rPr>
          <w:bCs/>
        </w:rPr>
        <w:br/>
      </w:r>
      <w:r w:rsidRPr="00DA3B37">
        <w:rPr>
          <w:bCs/>
        </w:rPr>
        <w:t xml:space="preserve">w wysokości </w:t>
      </w:r>
      <w:r w:rsidRPr="00DA3B37">
        <w:rPr>
          <w:b/>
          <w:bCs/>
        </w:rPr>
        <w:t>1.280 zł</w:t>
      </w:r>
      <w:r w:rsidRPr="00DA3B37">
        <w:rPr>
          <w:bCs/>
        </w:rPr>
        <w:t xml:space="preserve"> w gminnym zadaniu pn. „POZOSTAŁE DOCHODY: środki </w:t>
      </w:r>
      <w:r>
        <w:rPr>
          <w:bCs/>
        </w:rPr>
        <w:br/>
      </w:r>
      <w:r w:rsidRPr="00DA3B37">
        <w:rPr>
          <w:bCs/>
        </w:rPr>
        <w:t>z Funduszu Przeciwdziałania COVID-19 - organizacja transportu osób do punktów szczepień”.</w:t>
      </w:r>
    </w:p>
    <w:p w:rsidR="00C10DC2" w:rsidRPr="00DA3B37" w:rsidRDefault="00C10DC2" w:rsidP="00C10DC2">
      <w:pPr>
        <w:keepNext/>
        <w:spacing w:line="360" w:lineRule="auto"/>
        <w:jc w:val="both"/>
        <w:rPr>
          <w:bCs/>
        </w:rPr>
      </w:pPr>
      <w:r w:rsidRPr="00DA3B37">
        <w:rPr>
          <w:bCs/>
        </w:rPr>
        <w:t>Powyższa zmiana wynika ze zmiany realizatora zadania.</w:t>
      </w: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DA3B37">
        <w:rPr>
          <w:b/>
          <w:bCs/>
          <w:u w:val="single"/>
        </w:rPr>
        <w:t>Przeniesienia planowanych w budżecie miasta Łodzi na 2022 rok wydatków.</w:t>
      </w: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lastRenderedPageBreak/>
        <w:t xml:space="preserve">W </w:t>
      </w:r>
      <w:r w:rsidRPr="00DA3B37">
        <w:rPr>
          <w:b/>
          <w:bCs/>
        </w:rPr>
        <w:t>Wydziale Edukacji</w:t>
      </w:r>
      <w:r w:rsidRPr="00DA3B37">
        <w:rPr>
          <w:bCs/>
        </w:rPr>
        <w:t xml:space="preserve"> </w:t>
      </w:r>
      <w:r w:rsidRPr="00DA3B37">
        <w:t xml:space="preserve">(dział 854, rozdział 85495)  </w:t>
      </w:r>
      <w:r w:rsidRPr="00DA3B37">
        <w:rPr>
          <w:bCs/>
        </w:rPr>
        <w:t xml:space="preserve">dokonuje się przeniesienia w wysokości  </w:t>
      </w:r>
      <w:r w:rsidRPr="00DA3B37">
        <w:rPr>
          <w:b/>
          <w:bCs/>
        </w:rPr>
        <w:t>24.000 zł</w:t>
      </w:r>
      <w:r w:rsidRPr="00DA3B37">
        <w:rPr>
          <w:bCs/>
        </w:rPr>
        <w:t xml:space="preserve"> z w gminnym zadaniu pn. „Zakup książek, zeszytów ćwiczeń, multimedialnych materiałów dydaktycznych i oprogramowania do pracowni cyfrowych dla uczniów uchodźców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Powyższa zmiana polega na przeniesieniu działań wydziałowych na placówki oświatowe. Środki zostaną przeznaczone na zakup książek, zeszytów ćwiczeń i multimedialnych materiałów dydaktycznych dla uczniów uchodźców w gminnych jednostkach oświatowych.</w:t>
      </w: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 xml:space="preserve">W </w:t>
      </w:r>
      <w:r w:rsidRPr="00DA3B37">
        <w:rPr>
          <w:b/>
          <w:bCs/>
        </w:rPr>
        <w:t>Wydziale Edukacji</w:t>
      </w:r>
      <w:r w:rsidRPr="00DA3B37">
        <w:rPr>
          <w:bCs/>
        </w:rPr>
        <w:t xml:space="preserve"> </w:t>
      </w:r>
      <w:r w:rsidRPr="00DA3B37">
        <w:t xml:space="preserve">(dział 801, rozdział 80195)  </w:t>
      </w:r>
      <w:r w:rsidRPr="00DA3B37">
        <w:rPr>
          <w:bCs/>
        </w:rPr>
        <w:t xml:space="preserve">dokonuje się przeniesienia w wysokości  </w:t>
      </w:r>
      <w:r w:rsidRPr="00DA3B37">
        <w:rPr>
          <w:b/>
          <w:bCs/>
        </w:rPr>
        <w:t>600.000 zł</w:t>
      </w:r>
      <w:r w:rsidRPr="00DA3B37">
        <w:rPr>
          <w:bCs/>
        </w:rPr>
        <w:t xml:space="preserve">  w gminnym zadaniu majątkowym pn. „Wyposażenie boisk i kortów w sprzęt sportowy wspierający zabawę i integrację ze społecznością lokalną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Powyższa zmiana polega na przeniesieniu działań wydziałowych na placówki oświatowe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Środki pozwolą na wyposażenie boisk sportowych i kortów w nowe urządzenia oraz sprzęt sportowy, co jest niezbędne w związku ze zwiększoną liczba uczniów w szkołach, powiększoną o przyjętych uczniów z Ukrainy. Zadanie jest realizowane w ramach zawartego porozumienia  pomiędzy Miastem Łódź a UNICEF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 xml:space="preserve">W </w:t>
      </w:r>
      <w:r w:rsidRPr="00DA3B37">
        <w:rPr>
          <w:b/>
          <w:bCs/>
        </w:rPr>
        <w:t>Wydziale Edukacji</w:t>
      </w:r>
      <w:r w:rsidRPr="00DA3B37">
        <w:rPr>
          <w:bCs/>
        </w:rPr>
        <w:t xml:space="preserve"> </w:t>
      </w:r>
      <w:r w:rsidRPr="00DA3B37">
        <w:t xml:space="preserve">(dział 801, rozdział 80195)  </w:t>
      </w:r>
      <w:r w:rsidRPr="00DA3B37">
        <w:rPr>
          <w:bCs/>
        </w:rPr>
        <w:t xml:space="preserve">dokonuje się przeniesienia w wysokości  </w:t>
      </w:r>
      <w:r w:rsidRPr="00DA3B37">
        <w:rPr>
          <w:b/>
          <w:bCs/>
        </w:rPr>
        <w:t>1.650.000 zł</w:t>
      </w:r>
      <w:r w:rsidRPr="00DA3B37">
        <w:rPr>
          <w:bCs/>
        </w:rPr>
        <w:t xml:space="preserve"> w gminnym zadaniu majątkowym pn. „Wyposażenie 11 placów zabaw przy przedszkolach i szkołach podstawowych w nowe urządzenia sprzyjające integracji (w tym w specjalnych ośrodkach szkolno-wychowawczych)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Powyższa zmiana polega na przeniesieniu działań wydziałowych na placówki oświatowe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 xml:space="preserve">Środki zostaną przeznaczone na wyposażenie placów zabaw w nowe urządzenia w związku ze zwiększoną liczbą uczniów w szkołach podstawowych i przedszkolach, powiększoną </w:t>
      </w:r>
      <w:r>
        <w:rPr>
          <w:bCs/>
        </w:rPr>
        <w:br/>
      </w:r>
      <w:r w:rsidRPr="00DA3B37">
        <w:rPr>
          <w:bCs/>
        </w:rPr>
        <w:t>o przyjętych uczniów z Ukrainy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 xml:space="preserve">W </w:t>
      </w:r>
      <w:r w:rsidRPr="00DA3B37">
        <w:rPr>
          <w:b/>
          <w:bCs/>
        </w:rPr>
        <w:t>Wydziale Edukacji</w:t>
      </w:r>
      <w:r w:rsidRPr="00DA3B37">
        <w:rPr>
          <w:bCs/>
        </w:rPr>
        <w:t xml:space="preserve"> </w:t>
      </w:r>
      <w:r w:rsidRPr="00DA3B37">
        <w:t xml:space="preserve">(dział 801, rozdział 80101,80120)  </w:t>
      </w:r>
      <w:r w:rsidRPr="00DA3B37">
        <w:rPr>
          <w:bCs/>
        </w:rPr>
        <w:t xml:space="preserve">dokonuje się przeniesienia </w:t>
      </w:r>
      <w:r>
        <w:rPr>
          <w:bCs/>
        </w:rPr>
        <w:br/>
      </w:r>
      <w:r w:rsidRPr="00DA3B37">
        <w:rPr>
          <w:bCs/>
        </w:rPr>
        <w:t xml:space="preserve">w wysokości  </w:t>
      </w:r>
      <w:r w:rsidRPr="00DA3B37">
        <w:rPr>
          <w:b/>
          <w:bCs/>
        </w:rPr>
        <w:t>300.000 zł</w:t>
      </w:r>
      <w:r w:rsidRPr="00DA3B37">
        <w:rPr>
          <w:bCs/>
        </w:rPr>
        <w:t xml:space="preserve"> z powiatowych zadań majątkowych pn.: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 xml:space="preserve"> -„Dostosowanie do wymogów </w:t>
      </w:r>
      <w:proofErr w:type="spellStart"/>
      <w:r w:rsidRPr="00DA3B37">
        <w:rPr>
          <w:bCs/>
        </w:rPr>
        <w:t>ppoż</w:t>
      </w:r>
      <w:proofErr w:type="spellEnd"/>
      <w:r w:rsidRPr="00DA3B37">
        <w:rPr>
          <w:bCs/>
        </w:rPr>
        <w:t xml:space="preserve"> budynku XXV Liceum Ogólnokształcącego w Łodzi - ul. Podhalańska 2a” 150.000 zł,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 xml:space="preserve">- „Dostosowanie do wymogów </w:t>
      </w:r>
      <w:proofErr w:type="spellStart"/>
      <w:r w:rsidRPr="00DA3B37">
        <w:rPr>
          <w:bCs/>
        </w:rPr>
        <w:t>ppoż</w:t>
      </w:r>
      <w:proofErr w:type="spellEnd"/>
      <w:r w:rsidRPr="00DA3B37">
        <w:rPr>
          <w:bCs/>
        </w:rPr>
        <w:t xml:space="preserve"> budynku XVIII Liceum Ogólnokształcącego w Łodzi - Perla 11” 150.000 zł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na zadania pn.: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- „Modernizacja poszycia dachowego w Zespole Szkolno-Przedszkolnym nr 6 w Łodzi” 200.000 zł,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lastRenderedPageBreak/>
        <w:t>- „Modernizacja sali gimnastycznej w Zespole Szkół Specjalnych nr 2 w Łodzi - ul. Karolewska 30/34” 100.000 zł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Powyższa zmiana wynika z konieczności zwiększenia kwot w zadaniach w celu wyboru wykonawcy i realizacji robót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 xml:space="preserve">W </w:t>
      </w:r>
      <w:r w:rsidRPr="00DA3B37">
        <w:rPr>
          <w:b/>
          <w:bCs/>
        </w:rPr>
        <w:t>Biurze Rewitalizacji i Mieszkalnictwa</w:t>
      </w:r>
      <w:r w:rsidRPr="00DA3B37">
        <w:rPr>
          <w:bCs/>
        </w:rPr>
        <w:t xml:space="preserve"> </w:t>
      </w:r>
      <w:r w:rsidRPr="00DA3B37">
        <w:t xml:space="preserve">(dział 853, rozdział 85395)  </w:t>
      </w:r>
      <w:r w:rsidRPr="00DA3B37">
        <w:rPr>
          <w:bCs/>
        </w:rPr>
        <w:t xml:space="preserve">dokonuje się przeniesienia w wysokości  </w:t>
      </w:r>
      <w:r w:rsidRPr="00DA3B37">
        <w:rPr>
          <w:b/>
          <w:bCs/>
        </w:rPr>
        <w:t>28.000 zł</w:t>
      </w:r>
      <w:r w:rsidRPr="00DA3B37">
        <w:rPr>
          <w:bCs/>
        </w:rPr>
        <w:t xml:space="preserve"> z w gminnym zadaniu pn. „Łódź stawia na aktywność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Powyższa zmiana wynika z potrzeby dostosowania klasyfikacji budżetowej do podpisanej umowy o dofinansowanie projektu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 xml:space="preserve">W </w:t>
      </w:r>
      <w:r w:rsidRPr="00DA3B37">
        <w:rPr>
          <w:b/>
          <w:bCs/>
        </w:rPr>
        <w:t>Miejskim Ośrodku Pomocy Społecznej w Łodzi</w:t>
      </w:r>
      <w:r w:rsidRPr="00DA3B37">
        <w:rPr>
          <w:bCs/>
        </w:rPr>
        <w:t xml:space="preserve"> </w:t>
      </w:r>
      <w:r w:rsidRPr="00DA3B37">
        <w:t xml:space="preserve">(dział 855, rozdział 85510)  </w:t>
      </w:r>
      <w:r w:rsidRPr="00DA3B37">
        <w:rPr>
          <w:bCs/>
        </w:rPr>
        <w:t xml:space="preserve">dokonuje się przeniesienia w wysokości  </w:t>
      </w:r>
      <w:r w:rsidRPr="00DA3B37">
        <w:rPr>
          <w:b/>
          <w:bCs/>
        </w:rPr>
        <w:t xml:space="preserve">50.000 zł </w:t>
      </w:r>
      <w:r w:rsidRPr="00DA3B37">
        <w:rPr>
          <w:bCs/>
        </w:rPr>
        <w:t>z gminnego zadania pn. „Środki przeznaczone na pokrywanie procentowego udziału gminy w wydatkach na dziecko mieszkańca Łodzi umieszczone w rodzinie zastępczej zamieszkałej na terenie innego powiatu niż Łódź” na gminne zadanie pn. „Zakup usług pocztowych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Środki zostaną przeznaczone na zakup usług pocztowych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0DC2" w:rsidRPr="00DA3B37" w:rsidRDefault="00C10DC2" w:rsidP="00C10DC2">
      <w:pPr>
        <w:pStyle w:val="Tekstpodstawowy"/>
        <w:keepNext/>
        <w:spacing w:line="360" w:lineRule="auto"/>
      </w:pPr>
      <w:r w:rsidRPr="00DA3B37">
        <w:t xml:space="preserve">Dokonuje się przeniesienia z </w:t>
      </w:r>
      <w:r w:rsidRPr="00DA3B37">
        <w:rPr>
          <w:b/>
        </w:rPr>
        <w:t>Wydziału Zdrowia i Spraw Społecznych</w:t>
      </w:r>
      <w:r w:rsidRPr="00DA3B37">
        <w:t xml:space="preserve"> (dział 851, rozdział 85195) w wysokości </w:t>
      </w:r>
      <w:r w:rsidRPr="00DA3B37">
        <w:rPr>
          <w:b/>
        </w:rPr>
        <w:t>1.280 zł</w:t>
      </w:r>
      <w:r w:rsidRPr="00DA3B37">
        <w:t xml:space="preserve"> z gminnego zadania pn. „Transport pacjentów do punktu szczepień przeciwko wirusowi SARS-CoV-2” do </w:t>
      </w:r>
      <w:r w:rsidRPr="00DA3B37">
        <w:rPr>
          <w:b/>
        </w:rPr>
        <w:t>Zarządu Dróg i Transportu</w:t>
      </w:r>
      <w:r w:rsidRPr="00DA3B37">
        <w:t xml:space="preserve"> (dział 600, rozdział 60004) na  gminne zadanie pn. „Transport pacjentów do punktu szczepień przeciwko wirusowi SARS-CoV-2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</w:pPr>
      <w:r w:rsidRPr="00DA3B37">
        <w:t>Środki stanowią refundację kosztów poniesionych na usługę transportu pacjentów do punktu szczepień przeciw COVID-19</w:t>
      </w:r>
      <w:r>
        <w:t xml:space="preserve"> realizowanych przez spółkę MPK - Łódź.</w:t>
      </w:r>
      <w:r w:rsidRPr="00DA3B37">
        <w:t xml:space="preserve"> </w:t>
      </w:r>
    </w:p>
    <w:p w:rsidR="00C10DC2" w:rsidRPr="00DA3B37" w:rsidRDefault="00C10DC2" w:rsidP="00C10DC2">
      <w:pPr>
        <w:keepNext/>
        <w:keepLines/>
        <w:spacing w:line="360" w:lineRule="auto"/>
        <w:jc w:val="both"/>
        <w:rPr>
          <w:b/>
        </w:rPr>
      </w:pPr>
    </w:p>
    <w:p w:rsidR="00C10DC2" w:rsidRPr="00DA3B37" w:rsidRDefault="00C10DC2" w:rsidP="00C10DC2">
      <w:pPr>
        <w:pStyle w:val="Tekstpodstawowy"/>
        <w:keepNext/>
        <w:spacing w:line="360" w:lineRule="auto"/>
      </w:pPr>
      <w:r w:rsidRPr="00DA3B37">
        <w:t xml:space="preserve">Dokonuje się przeniesienia z </w:t>
      </w:r>
      <w:r w:rsidRPr="00DA3B37">
        <w:rPr>
          <w:b/>
        </w:rPr>
        <w:t>Zarządu Zieleni Miejskiej</w:t>
      </w:r>
      <w:r w:rsidRPr="00DA3B37">
        <w:t xml:space="preserve"> (dział 900, rozdział 90004) </w:t>
      </w:r>
      <w:r>
        <w:br/>
      </w:r>
      <w:r w:rsidRPr="00DA3B37">
        <w:t xml:space="preserve">w wysokości </w:t>
      </w:r>
      <w:r w:rsidRPr="00DA3B37">
        <w:rPr>
          <w:b/>
        </w:rPr>
        <w:t>953.703 zł</w:t>
      </w:r>
      <w:r w:rsidRPr="00DA3B37">
        <w:t xml:space="preserve"> z gminnego zadania majątkowego pn. „Modernizacja Parku im. J. </w:t>
      </w:r>
      <w:r w:rsidRPr="00DA3B37">
        <w:lastRenderedPageBreak/>
        <w:t xml:space="preserve">Piłsudskiego w Łodzi” do </w:t>
      </w:r>
      <w:r w:rsidRPr="00DA3B37">
        <w:rPr>
          <w:b/>
        </w:rPr>
        <w:t>Wydziału Kształtowania Środowiska</w:t>
      </w:r>
      <w:r w:rsidRPr="00DA3B37">
        <w:t xml:space="preserve"> (dział 900, rozdział 90004) na  gminne zadanie majątkowe </w:t>
      </w:r>
      <w:proofErr w:type="spellStart"/>
      <w:r w:rsidRPr="00DA3B37">
        <w:t>pn</w:t>
      </w:r>
      <w:proofErr w:type="spellEnd"/>
      <w:r w:rsidRPr="00DA3B37">
        <w:t>.„Modernizacja Parku im. J. Piłsudskiego w Łodzi”.</w:t>
      </w:r>
    </w:p>
    <w:p w:rsidR="00C10DC2" w:rsidRPr="00DA3B37" w:rsidRDefault="00C10DC2" w:rsidP="00C10DC2">
      <w:pPr>
        <w:pStyle w:val="Tekstpodstawowy"/>
        <w:keepNext/>
        <w:spacing w:line="360" w:lineRule="auto"/>
      </w:pPr>
      <w:r w:rsidRPr="00DA3B37">
        <w:t>Powyższa zmiana wynika ze zmiany realizatora zadania.</w:t>
      </w:r>
    </w:p>
    <w:p w:rsidR="00C10DC2" w:rsidRPr="00DA3B37" w:rsidRDefault="00C10DC2" w:rsidP="00C10DC2">
      <w:pPr>
        <w:keepNext/>
        <w:keepLines/>
        <w:tabs>
          <w:tab w:val="left" w:pos="142"/>
        </w:tabs>
        <w:spacing w:line="360" w:lineRule="auto"/>
        <w:jc w:val="both"/>
      </w:pP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 xml:space="preserve">W </w:t>
      </w:r>
      <w:r w:rsidRPr="00DA3B37">
        <w:rPr>
          <w:b/>
          <w:bCs/>
        </w:rPr>
        <w:t>Wydziale Budżetu</w:t>
      </w:r>
      <w:r w:rsidRPr="00DA3B37">
        <w:rPr>
          <w:bCs/>
        </w:rPr>
        <w:t xml:space="preserve"> </w:t>
      </w:r>
      <w:r w:rsidRPr="00DA3B37">
        <w:t xml:space="preserve">(dział 758, rozdział 75818)  </w:t>
      </w:r>
      <w:r w:rsidRPr="00DA3B37">
        <w:rPr>
          <w:bCs/>
        </w:rPr>
        <w:t xml:space="preserve">dokonuje się przeniesienia w wysokości  </w:t>
      </w:r>
      <w:r w:rsidRPr="00DA3B37">
        <w:rPr>
          <w:b/>
          <w:bCs/>
        </w:rPr>
        <w:t xml:space="preserve">9.226.571 zł </w:t>
      </w:r>
      <w:r w:rsidRPr="00DA3B37">
        <w:rPr>
          <w:bCs/>
        </w:rPr>
        <w:t>z gminnego zadania pn. „Rezerwa celowa na skutki wzrostu minimalnego wynagrodzenia” na gminne zadanie pn. „Rezerwa celowa na wynagrodzenia jednostek organizacyjnych w tym na odprawy emerytalno-rentowe oraz nagrody jubileuszowe”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rPr>
          <w:bCs/>
        </w:rPr>
        <w:t>Powyższa zmiana wynika z dostosowania planu do potrzeb.</w:t>
      </w:r>
    </w:p>
    <w:p w:rsidR="00C10DC2" w:rsidRPr="00DA3B37" w:rsidRDefault="00C10DC2" w:rsidP="00C10DC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A3B37">
        <w:t xml:space="preserve"> </w:t>
      </w:r>
    </w:p>
    <w:p w:rsidR="00C10DC2" w:rsidRPr="00DA3B37" w:rsidRDefault="00C10DC2" w:rsidP="00C10DC2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DA3B37">
        <w:rPr>
          <w:b/>
          <w:u w:val="single"/>
        </w:rPr>
        <w:t>Zmiany w „Zestawieniu planowanych kwot dotacji udzielanych z budżetu miasta Łodzi na 2022 rok” .</w:t>
      </w:r>
    </w:p>
    <w:p w:rsidR="00C10DC2" w:rsidRPr="00F3465F" w:rsidRDefault="00C10DC2" w:rsidP="00C10DC2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DA3B37">
        <w:rPr>
          <w:b/>
          <w:u w:val="single"/>
        </w:rPr>
        <w:t>Zmiany w zestawieniu „Rezerwy ogólna i celowe budżetu miasta Łodzi na 2022 rok”.</w:t>
      </w:r>
    </w:p>
    <w:p w:rsidR="00C10DC2" w:rsidRDefault="00C10DC2" w:rsidP="00C10DC2">
      <w:pPr>
        <w:keepNext/>
        <w:keepLines/>
        <w:widowControl w:val="0"/>
        <w:ind w:hanging="284"/>
        <w:rPr>
          <w:bCs/>
          <w:szCs w:val="20"/>
        </w:rPr>
      </w:pPr>
    </w:p>
    <w:p w:rsidR="00B43783" w:rsidRDefault="00B43783" w:rsidP="00BF0E1B">
      <w:pPr>
        <w:keepNext/>
        <w:keepLines/>
        <w:widowControl w:val="0"/>
        <w:tabs>
          <w:tab w:val="left" w:pos="3240"/>
        </w:tabs>
      </w:pPr>
    </w:p>
    <w:p w:rsidR="003759FD" w:rsidRDefault="003759FD" w:rsidP="00BF0E1B">
      <w:pPr>
        <w:keepNext/>
        <w:keepLines/>
        <w:widowControl w:val="0"/>
        <w:tabs>
          <w:tab w:val="left" w:pos="3240"/>
        </w:tabs>
      </w:pPr>
    </w:p>
    <w:p w:rsidR="003759FD" w:rsidRDefault="003759FD" w:rsidP="00BF0E1B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6"/>
        <w:gridCol w:w="113"/>
        <w:gridCol w:w="4204"/>
        <w:gridCol w:w="17"/>
      </w:tblGrid>
      <w:tr w:rsidR="003759FD" w:rsidTr="00D6676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5"/>
              <w:gridCol w:w="2631"/>
            </w:tblGrid>
            <w:tr w:rsidR="003759FD" w:rsidTr="00D6676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</w:tbl>
          <w:p w:rsidR="003759FD" w:rsidRDefault="003759FD" w:rsidP="00D66764"/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4"/>
            </w:tblGrid>
            <w:tr w:rsidR="003759FD" w:rsidTr="00D6676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 xml:space="preserve"> 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3759FD" w:rsidRDefault="003759FD" w:rsidP="00D66764"/>
        </w:tc>
        <w:tc>
          <w:tcPr>
            <w:tcW w:w="1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850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40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3759FD" w:rsidTr="00D66764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3759FD" w:rsidRDefault="003759FD" w:rsidP="00D66764"/>
        </w:tc>
        <w:tc>
          <w:tcPr>
            <w:tcW w:w="1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74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5"/>
              <w:gridCol w:w="1286"/>
              <w:gridCol w:w="810"/>
              <w:gridCol w:w="818"/>
              <w:gridCol w:w="746"/>
              <w:gridCol w:w="833"/>
              <w:gridCol w:w="833"/>
              <w:gridCol w:w="797"/>
              <w:gridCol w:w="746"/>
              <w:gridCol w:w="833"/>
              <w:gridCol w:w="833"/>
            </w:tblGrid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3759FD" w:rsidTr="00D66764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759FD" w:rsidRDefault="003759FD" w:rsidP="00D6676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3759FD" w:rsidTr="00D66764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225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827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39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684 3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53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10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3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3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9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9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8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8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13"/>
              </w:trPr>
              <w:tc>
                <w:tcPr>
                  <w:tcW w:w="566" w:type="dxa"/>
                </w:tcPr>
                <w:p w:rsidR="003759FD" w:rsidRDefault="003759FD" w:rsidP="00D66764"/>
              </w:tc>
              <w:tc>
                <w:tcPr>
                  <w:tcW w:w="1303" w:type="dxa"/>
                </w:tcPr>
                <w:p w:rsidR="003759FD" w:rsidRDefault="003759FD" w:rsidP="00D66764"/>
              </w:tc>
              <w:tc>
                <w:tcPr>
                  <w:tcW w:w="867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</w:tr>
            <w:tr w:rsidR="003759FD" w:rsidTr="00D6676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innych opłat stanowiących dochody jednostek samorządu terytorialnego na podstawie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skarb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171 8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406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6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171 8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406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6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71 8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406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6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9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9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, związków powiatów)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13"/>
              </w:trPr>
              <w:tc>
                <w:tcPr>
                  <w:tcW w:w="566" w:type="dxa"/>
                </w:tcPr>
                <w:p w:rsidR="003759FD" w:rsidRDefault="003759FD" w:rsidP="00D66764"/>
              </w:tc>
              <w:tc>
                <w:tcPr>
                  <w:tcW w:w="1303" w:type="dxa"/>
                </w:tcPr>
                <w:p w:rsidR="003759FD" w:rsidRDefault="003759FD" w:rsidP="00D66764"/>
              </w:tc>
              <w:tc>
                <w:tcPr>
                  <w:tcW w:w="867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</w:tr>
            <w:tr w:rsidR="003759FD" w:rsidTr="00D6676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13"/>
              </w:trPr>
              <w:tc>
                <w:tcPr>
                  <w:tcW w:w="566" w:type="dxa"/>
                </w:tcPr>
                <w:p w:rsidR="003759FD" w:rsidRDefault="003759FD" w:rsidP="00D66764"/>
              </w:tc>
              <w:tc>
                <w:tcPr>
                  <w:tcW w:w="1303" w:type="dxa"/>
                </w:tcPr>
                <w:p w:rsidR="003759FD" w:rsidRDefault="003759FD" w:rsidP="00D66764"/>
              </w:tc>
              <w:tc>
                <w:tcPr>
                  <w:tcW w:w="867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</w:tr>
            <w:tr w:rsidR="003759FD" w:rsidTr="00D6676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13"/>
              </w:trPr>
              <w:tc>
                <w:tcPr>
                  <w:tcW w:w="566" w:type="dxa"/>
                </w:tcPr>
                <w:p w:rsidR="003759FD" w:rsidRDefault="003759FD" w:rsidP="00D66764"/>
              </w:tc>
              <w:tc>
                <w:tcPr>
                  <w:tcW w:w="1303" w:type="dxa"/>
                </w:tcPr>
                <w:p w:rsidR="003759FD" w:rsidRDefault="003759FD" w:rsidP="00D66764"/>
              </w:tc>
              <w:tc>
                <w:tcPr>
                  <w:tcW w:w="867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</w:tr>
            <w:tr w:rsidR="003759FD" w:rsidTr="00D6676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13"/>
              </w:trPr>
              <w:tc>
                <w:tcPr>
                  <w:tcW w:w="566" w:type="dxa"/>
                </w:tcPr>
                <w:p w:rsidR="003759FD" w:rsidRDefault="003759FD" w:rsidP="00D66764"/>
              </w:tc>
              <w:tc>
                <w:tcPr>
                  <w:tcW w:w="1303" w:type="dxa"/>
                </w:tcPr>
                <w:p w:rsidR="003759FD" w:rsidRDefault="003759FD" w:rsidP="00D66764"/>
              </w:tc>
              <w:tc>
                <w:tcPr>
                  <w:tcW w:w="867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</w:tr>
            <w:tr w:rsidR="003759FD" w:rsidTr="00D6676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13"/>
              </w:trPr>
              <w:tc>
                <w:tcPr>
                  <w:tcW w:w="566" w:type="dxa"/>
                </w:tcPr>
                <w:p w:rsidR="003759FD" w:rsidRDefault="003759FD" w:rsidP="00D66764"/>
              </w:tc>
              <w:tc>
                <w:tcPr>
                  <w:tcW w:w="1303" w:type="dxa"/>
                </w:tcPr>
                <w:p w:rsidR="003759FD" w:rsidRDefault="003759FD" w:rsidP="00D66764"/>
              </w:tc>
              <w:tc>
                <w:tcPr>
                  <w:tcW w:w="867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  <w:tc>
                <w:tcPr>
                  <w:tcW w:w="878" w:type="dxa"/>
                </w:tcPr>
                <w:p w:rsidR="003759FD" w:rsidRDefault="003759FD" w:rsidP="00D66764"/>
              </w:tc>
            </w:tr>
            <w:tr w:rsidR="003759FD" w:rsidTr="00D6676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88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88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komunal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4 2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4 2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do budżetu nadwyżki środków obrotowych samorządowego zakładu budżet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4 2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4 2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823 9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823 9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823 9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823 9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225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827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39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3759FD" w:rsidRDefault="003759FD" w:rsidP="00D66764"/>
        </w:tc>
      </w:tr>
      <w:tr w:rsidR="003759FD" w:rsidTr="00D66764">
        <w:trPr>
          <w:trHeight w:val="215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3"/>
              <w:gridCol w:w="1242"/>
              <w:gridCol w:w="846"/>
              <w:gridCol w:w="856"/>
              <w:gridCol w:w="794"/>
              <w:gridCol w:w="794"/>
              <w:gridCol w:w="794"/>
              <w:gridCol w:w="849"/>
              <w:gridCol w:w="794"/>
              <w:gridCol w:w="794"/>
              <w:gridCol w:w="794"/>
            </w:tblGrid>
            <w:tr w:rsidR="003759FD" w:rsidTr="00D6676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225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827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39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9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9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3759FD" w:rsidRDefault="003759FD" w:rsidP="00D66764"/>
        </w:tc>
      </w:tr>
    </w:tbl>
    <w:p w:rsidR="003759FD" w:rsidRDefault="003759FD" w:rsidP="003759FD"/>
    <w:p w:rsidR="003759FD" w:rsidRDefault="003759FD" w:rsidP="003759FD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0"/>
        <w:gridCol w:w="113"/>
        <w:gridCol w:w="3039"/>
        <w:gridCol w:w="1151"/>
        <w:gridCol w:w="107"/>
      </w:tblGrid>
      <w:tr w:rsidR="003759FD" w:rsidTr="00D6676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  <w:gridCol w:w="2588"/>
            </w:tblGrid>
            <w:tr w:rsidR="003759FD" w:rsidTr="00D6676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</w:tbl>
          <w:p w:rsidR="003759FD" w:rsidRDefault="003759FD" w:rsidP="00D66764"/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0"/>
            </w:tblGrid>
            <w:tr w:rsidR="003759FD" w:rsidTr="00D6676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3759FD" w:rsidRDefault="003759FD" w:rsidP="00D66764"/>
        </w:tc>
        <w:tc>
          <w:tcPr>
            <w:tcW w:w="10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850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40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2"/>
            </w:tblGrid>
            <w:tr w:rsidR="003759FD" w:rsidTr="00D66764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3759FD" w:rsidRDefault="003759FD" w:rsidP="00D66764"/>
        </w:tc>
        <w:tc>
          <w:tcPr>
            <w:tcW w:w="1275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74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1261"/>
              <w:gridCol w:w="795"/>
              <w:gridCol w:w="795"/>
              <w:gridCol w:w="757"/>
              <w:gridCol w:w="836"/>
              <w:gridCol w:w="836"/>
              <w:gridCol w:w="779"/>
              <w:gridCol w:w="757"/>
              <w:gridCol w:w="836"/>
              <w:gridCol w:w="836"/>
            </w:tblGrid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3759FD" w:rsidTr="00D66764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759FD" w:rsidRDefault="003759FD" w:rsidP="00D6676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50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jednostki obsługi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1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19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03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53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0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0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0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0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0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0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29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29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29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29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7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7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7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7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586 1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696 2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889 9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99 4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99 4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799 4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799 4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36 7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36 7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86 7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86 7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 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8 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8 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8 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8 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8 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9 1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9 1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9 4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9 4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5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5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5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5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99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99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06 0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06 0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6 0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6 0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6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7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6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7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6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7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6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7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9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9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5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5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I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44 7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44 7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44 7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44 7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44 7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44 7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2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2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91 9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91 9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1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1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kształcenia ustawicznego i centra kształcenia zaw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9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9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9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9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9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9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9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9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9 8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9 8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9 8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9 8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9 8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9 8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1 8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1 8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6 2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6 2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6 2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6 2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6 2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6 2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6 2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6 2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9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9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9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9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9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9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5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5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 4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 4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0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3 5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0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3 5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7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9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7 5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00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pitale ogó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9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2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datki mieszkani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7 7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7 7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 8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691 2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350 6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340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957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647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310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49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99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130 1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12 2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1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80 3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453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26 6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49 8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58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91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7 7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2 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66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96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6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6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3759FD" w:rsidRDefault="003759FD" w:rsidP="00D66764"/>
        </w:tc>
      </w:tr>
    </w:tbl>
    <w:p w:rsidR="003759FD" w:rsidRDefault="003759FD" w:rsidP="003759FD"/>
    <w:p w:rsidR="00465A08" w:rsidRDefault="00465A08" w:rsidP="003759FD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5"/>
        <w:gridCol w:w="113"/>
        <w:gridCol w:w="4204"/>
        <w:gridCol w:w="38"/>
      </w:tblGrid>
      <w:tr w:rsidR="003759FD" w:rsidTr="00D6676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6"/>
              <w:gridCol w:w="2619"/>
            </w:tblGrid>
            <w:tr w:rsidR="003759FD" w:rsidTr="00D6676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</w:tbl>
          <w:p w:rsidR="003759FD" w:rsidRDefault="003759FD" w:rsidP="00D66764"/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4"/>
            </w:tblGrid>
            <w:tr w:rsidR="003759FD" w:rsidTr="00D66764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3759FD" w:rsidRDefault="003759FD" w:rsidP="00D66764"/>
        </w:tc>
        <w:tc>
          <w:tcPr>
            <w:tcW w:w="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850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40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3759FD" w:rsidTr="00D66764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3759FD" w:rsidRDefault="003759FD" w:rsidP="00D66764"/>
        </w:tc>
        <w:tc>
          <w:tcPr>
            <w:tcW w:w="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74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2572"/>
              <w:gridCol w:w="980"/>
              <w:gridCol w:w="980"/>
              <w:gridCol w:w="985"/>
              <w:gridCol w:w="984"/>
              <w:gridCol w:w="962"/>
              <w:gridCol w:w="988"/>
            </w:tblGrid>
            <w:tr w:rsidR="003759FD" w:rsidTr="00D66764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</w:tr>
            <w:tr w:rsidR="003759FD" w:rsidTr="00D66764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7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7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7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7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w Zespole Szkolno-Przedszkolnym nr 6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 specja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li gimnastycznej w Zespole Szkół Specjalnych nr 2 w Łodzi - ul. Karolewska 30/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stosowanie do wymog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poż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budynku XVIII Liceum Ogólnokształcącego w Łodzi - Perla 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stosowanie do wymog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poż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budynku XXV Liceum Ogólnokształcącego w Łodzi - ul. Podhalańska 2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pitale ogó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5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oprawa bazy technicznej Miejskiego Centrum Medycznego im. dr Karola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Jonscher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ieloletnie wydatki majątkowe realizowane przez Zarząd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53 7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53 7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0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arku im. J. Piłsudski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3 7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3 7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3 7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3 7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arku im. J. Piłsudski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3 7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3 7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 hali lekkoatletycznej obiektu sportowego przy ul. Lumumby 22/26 użytkowanego przez Akademicki Związek Sportowy Organizację Środowiskow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59FD" w:rsidTr="00D6676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266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266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3759FD" w:rsidRDefault="003759FD" w:rsidP="00D66764"/>
        </w:tc>
      </w:tr>
    </w:tbl>
    <w:p w:rsidR="003759FD" w:rsidRDefault="003759FD" w:rsidP="003759FD"/>
    <w:p w:rsidR="00465A08" w:rsidRDefault="00465A08" w:rsidP="003759FD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263"/>
        <w:gridCol w:w="113"/>
        <w:gridCol w:w="3988"/>
        <w:gridCol w:w="279"/>
        <w:gridCol w:w="113"/>
      </w:tblGrid>
      <w:tr w:rsidR="003759FD" w:rsidTr="00D66764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5"/>
              <w:gridCol w:w="2542"/>
            </w:tblGrid>
            <w:tr w:rsidR="003759FD" w:rsidTr="00D6676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</w:tbl>
          <w:p w:rsidR="003759FD" w:rsidRDefault="003759FD" w:rsidP="00D66764"/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7"/>
            </w:tblGrid>
            <w:tr w:rsidR="003759FD" w:rsidTr="00D66764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3759FD" w:rsidRDefault="003759FD" w:rsidP="00D66764"/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1133"/>
        </w:trPr>
        <w:tc>
          <w:tcPr>
            <w:tcW w:w="26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20"/>
        </w:trPr>
        <w:tc>
          <w:tcPr>
            <w:tcW w:w="26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3759FD" w:rsidTr="00D66764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3759FD" w:rsidRDefault="003759FD" w:rsidP="00D66764"/>
        </w:tc>
        <w:tc>
          <w:tcPr>
            <w:tcW w:w="279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100"/>
        </w:trPr>
        <w:tc>
          <w:tcPr>
            <w:tcW w:w="26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04"/>
              <w:gridCol w:w="1867"/>
            </w:tblGrid>
            <w:tr w:rsidR="003759FD" w:rsidTr="00D66764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3759FD" w:rsidTr="00D66764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4 534 224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0 229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0 229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4 704 453</w:t>
                  </w:r>
                </w:p>
              </w:tc>
            </w:tr>
            <w:tr w:rsidR="003759FD" w:rsidTr="00D6676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4 704 453</w:t>
                  </w:r>
                </w:p>
              </w:tc>
            </w:tr>
          </w:tbl>
          <w:p w:rsidR="003759FD" w:rsidRDefault="003759FD" w:rsidP="00D66764"/>
        </w:tc>
      </w:tr>
      <w:tr w:rsidR="003759FD" w:rsidTr="00D66764">
        <w:trPr>
          <w:trHeight w:val="99"/>
        </w:trPr>
        <w:tc>
          <w:tcPr>
            <w:tcW w:w="26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c>
          <w:tcPr>
            <w:tcW w:w="2638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2008"/>
              <w:gridCol w:w="1417"/>
              <w:gridCol w:w="1842"/>
            </w:tblGrid>
            <w:tr w:rsidR="003759FD" w:rsidTr="00D6676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225 47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691 252</w:t>
                  </w:r>
                </w:p>
              </w:tc>
            </w:tr>
            <w:tr w:rsidR="003759FD" w:rsidTr="00D6676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4 534 22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3759FD" w:rsidTr="00D6676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691 25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691 252</w:t>
                  </w:r>
                </w:p>
              </w:tc>
            </w:tr>
          </w:tbl>
          <w:p w:rsidR="003759FD" w:rsidRDefault="003759FD" w:rsidP="00D66764"/>
        </w:tc>
      </w:tr>
    </w:tbl>
    <w:p w:rsidR="003759FD" w:rsidRDefault="003759FD" w:rsidP="003759FD"/>
    <w:p w:rsidR="00465A08" w:rsidRDefault="00465A08" w:rsidP="003759FD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113"/>
        <w:gridCol w:w="4149"/>
        <w:gridCol w:w="44"/>
        <w:gridCol w:w="113"/>
      </w:tblGrid>
      <w:tr w:rsidR="003759FD" w:rsidTr="00D6676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2583"/>
            </w:tblGrid>
            <w:tr w:rsidR="003759FD" w:rsidTr="00D6676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</w:tbl>
          <w:p w:rsidR="003759FD" w:rsidRDefault="003759FD" w:rsidP="00D66764"/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3"/>
            </w:tblGrid>
            <w:tr w:rsidR="003759FD" w:rsidTr="00D6676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3759FD" w:rsidRDefault="003759FD" w:rsidP="00D66764"/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850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20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3759FD" w:rsidTr="00D66764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3759FD" w:rsidRDefault="003759FD" w:rsidP="00D66764"/>
        </w:tc>
        <w:tc>
          <w:tcPr>
            <w:tcW w:w="44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105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84"/>
              <w:gridCol w:w="1576"/>
            </w:tblGrid>
            <w:tr w:rsidR="003759FD" w:rsidTr="00D6676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0 000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0 000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0 000</w:t>
                  </w:r>
                </w:p>
              </w:tc>
            </w:tr>
            <w:tr w:rsidR="003759FD" w:rsidTr="00D6676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0 000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99 680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99 680</w:t>
                  </w:r>
                </w:p>
              </w:tc>
            </w:tr>
            <w:tr w:rsidR="003759FD" w:rsidTr="00D6676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99 680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99 680</w:t>
                  </w:r>
                </w:p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99 680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49 680</w:t>
                  </w:r>
                </w:p>
              </w:tc>
            </w:tr>
            <w:tr w:rsidR="003759FD" w:rsidTr="00D6676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000 000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000 000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000 000</w:t>
                  </w:r>
                </w:p>
              </w:tc>
            </w:tr>
            <w:tr w:rsidR="003759FD" w:rsidTr="00D6676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1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pitale ogó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000 000</w:t>
                  </w:r>
                </w:p>
              </w:tc>
            </w:tr>
            <w:tr w:rsidR="003759FD" w:rsidTr="00D6676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oprawa bazy technicznej Miejskiego Centrum Medycznego im. dr Karo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nsch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 000 000</w:t>
                  </w:r>
                </w:p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000 000</w:t>
                  </w:r>
                </w:p>
              </w:tc>
            </w:tr>
            <w:tr w:rsidR="003759FD" w:rsidTr="00D6676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  <w:tr w:rsidR="003759FD" w:rsidTr="00D6676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000 000</w:t>
                  </w:r>
                </w:p>
              </w:tc>
            </w:tr>
            <w:tr w:rsidR="003759FD" w:rsidTr="00D6676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/>
              </w:tc>
            </w:tr>
            <w:tr w:rsidR="003759FD" w:rsidTr="00D66764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50 320</w:t>
                  </w:r>
                </w:p>
              </w:tc>
            </w:tr>
          </w:tbl>
          <w:p w:rsidR="003759FD" w:rsidRDefault="003759FD" w:rsidP="00D66764"/>
        </w:tc>
      </w:tr>
    </w:tbl>
    <w:p w:rsidR="003759FD" w:rsidRDefault="003759FD" w:rsidP="003759FD"/>
    <w:p w:rsidR="00465A08" w:rsidRDefault="00465A08" w:rsidP="003759FD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3759FD" w:rsidTr="00D6676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3759FD" w:rsidTr="00D6676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/>
              </w:tc>
            </w:tr>
          </w:tbl>
          <w:p w:rsidR="003759FD" w:rsidRDefault="003759FD" w:rsidP="00D66764"/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3759FD" w:rsidTr="00D66764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3759FD" w:rsidRDefault="003759FD" w:rsidP="00D66764"/>
        </w:tc>
      </w:tr>
      <w:tr w:rsidR="003759FD" w:rsidTr="00D66764">
        <w:trPr>
          <w:trHeight w:val="566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3759FD" w:rsidTr="00D66764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REZERWY OGÓLNA I CELOWE BUDŻETU MIASTA ŁODZI NA 2022 ROK - ZMIANA</w:t>
                  </w:r>
                </w:p>
              </w:tc>
            </w:tr>
          </w:tbl>
          <w:p w:rsidR="003759FD" w:rsidRDefault="003759FD" w:rsidP="00D66764"/>
        </w:tc>
      </w:tr>
      <w:tr w:rsidR="003759FD" w:rsidTr="00D66764">
        <w:trPr>
          <w:trHeight w:val="78"/>
        </w:trPr>
        <w:tc>
          <w:tcPr>
            <w:tcW w:w="510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3759FD" w:rsidRDefault="003759FD" w:rsidP="00D66764">
            <w:pPr>
              <w:pStyle w:val="EmptyCellLayoutStyle"/>
              <w:spacing w:after="0" w:line="240" w:lineRule="auto"/>
            </w:pPr>
          </w:p>
        </w:tc>
      </w:tr>
      <w:tr w:rsidR="003759FD" w:rsidTr="00D66764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0"/>
              <w:gridCol w:w="1640"/>
            </w:tblGrid>
            <w:tr w:rsidR="003759FD" w:rsidTr="00D66764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3759FD" w:rsidTr="00D6676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2 466</w:t>
                  </w:r>
                </w:p>
              </w:tc>
            </w:tr>
            <w:tr w:rsidR="003759FD" w:rsidTr="00D6676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466</w:t>
                  </w:r>
                </w:p>
              </w:tc>
            </w:tr>
            <w:tr w:rsidR="003759FD" w:rsidTr="00D66764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466</w:t>
                  </w:r>
                </w:p>
              </w:tc>
            </w:tr>
            <w:tr w:rsidR="003759FD" w:rsidTr="00D6676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72 466</w:t>
                  </w:r>
                </w:p>
              </w:tc>
            </w:tr>
            <w:tr w:rsidR="003759FD" w:rsidTr="00D6676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skutki wzrostu minimalnego wynagrodze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 226 571</w:t>
                  </w:r>
                </w:p>
              </w:tc>
            </w:tr>
            <w:tr w:rsidR="003759FD" w:rsidTr="00D6676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nagrodzenia jednostek organizacyjnych w tym na odprawy emerytalno-rentowe oraz nagrody jubileusz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226 571</w:t>
                  </w:r>
                </w:p>
              </w:tc>
            </w:tr>
            <w:tr w:rsidR="003759FD" w:rsidTr="00D6676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2 466</w:t>
                  </w:r>
                </w:p>
              </w:tc>
            </w:tr>
            <w:tr w:rsidR="003759FD" w:rsidTr="00D6676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5 000</w:t>
                  </w:r>
                </w:p>
              </w:tc>
            </w:tr>
            <w:tr w:rsidR="003759FD" w:rsidTr="00D6676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5 000</w:t>
                  </w:r>
                </w:p>
              </w:tc>
            </w:tr>
            <w:tr w:rsidR="003759FD" w:rsidTr="00D66764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5 000</w:t>
                  </w:r>
                </w:p>
              </w:tc>
            </w:tr>
            <w:tr w:rsidR="003759FD" w:rsidTr="00D6676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35 000</w:t>
                  </w:r>
                </w:p>
              </w:tc>
            </w:tr>
            <w:tr w:rsidR="003759FD" w:rsidTr="00D6676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5 000</w:t>
                  </w:r>
                </w:p>
              </w:tc>
            </w:tr>
            <w:tr w:rsidR="003759FD" w:rsidTr="00D6676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7 466</w:t>
                  </w:r>
                </w:p>
              </w:tc>
            </w:tr>
            <w:tr w:rsidR="003759FD" w:rsidTr="00D6676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466</w:t>
                  </w:r>
                </w:p>
              </w:tc>
            </w:tr>
            <w:tr w:rsidR="003759FD" w:rsidTr="00D6676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59FD" w:rsidRDefault="003759FD" w:rsidP="00D6676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3759FD" w:rsidRDefault="003759FD" w:rsidP="00D6676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5 000</w:t>
                  </w:r>
                </w:p>
              </w:tc>
            </w:tr>
          </w:tbl>
          <w:p w:rsidR="003759FD" w:rsidRDefault="003759FD" w:rsidP="00D66764"/>
        </w:tc>
      </w:tr>
    </w:tbl>
    <w:p w:rsidR="003759FD" w:rsidRDefault="003759FD" w:rsidP="003759FD"/>
    <w:p w:rsidR="00465A08" w:rsidRDefault="00465A08" w:rsidP="003759FD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  <w:bookmarkStart w:id="0" w:name="_GoBack"/>
      <w:bookmarkEnd w:id="0"/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sectPr w:rsidR="00465A08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18" w:rsidRDefault="00346A18">
      <w:r>
        <w:separator/>
      </w:r>
    </w:p>
  </w:endnote>
  <w:endnote w:type="continuationSeparator" w:id="0">
    <w:p w:rsidR="00346A18" w:rsidRDefault="0034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18" w:rsidRDefault="00346A18">
      <w:r>
        <w:separator/>
      </w:r>
    </w:p>
  </w:footnote>
  <w:footnote w:type="continuationSeparator" w:id="0">
    <w:p w:rsidR="00346A18" w:rsidRDefault="0034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59FD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557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A18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59FD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16B7"/>
    <w:rsid w:val="004E3EFF"/>
    <w:rsid w:val="004E69FA"/>
    <w:rsid w:val="004E6FC3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3FF3"/>
    <w:rsid w:val="005D43E1"/>
    <w:rsid w:val="005D4BD4"/>
    <w:rsid w:val="005D52B1"/>
    <w:rsid w:val="005E08EC"/>
    <w:rsid w:val="005E1847"/>
    <w:rsid w:val="005E22A8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501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6223"/>
    <w:rsid w:val="00816644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2DAE"/>
    <w:rsid w:val="00874718"/>
    <w:rsid w:val="00877479"/>
    <w:rsid w:val="008812EF"/>
    <w:rsid w:val="00883434"/>
    <w:rsid w:val="008846CB"/>
    <w:rsid w:val="008846E4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0DC2"/>
    <w:rsid w:val="00C1296C"/>
    <w:rsid w:val="00C1317A"/>
    <w:rsid w:val="00C13314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C547C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EF49-6175-41D9-BDB9-47F15E91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157</Words>
  <Characters>42943</Characters>
  <Application>Microsoft Office Word</Application>
  <DocSecurity>0</DocSecurity>
  <Lines>357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2-09-12T12:30:00Z</cp:lastPrinted>
  <dcterms:created xsi:type="dcterms:W3CDTF">2022-09-12T12:50:00Z</dcterms:created>
  <dcterms:modified xsi:type="dcterms:W3CDTF">2022-09-12T12:54:00Z</dcterms:modified>
</cp:coreProperties>
</file>